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ECEE" w14:textId="77777777" w:rsidR="00D376CE" w:rsidRPr="009B2289" w:rsidRDefault="00D376CE" w:rsidP="00D376CE">
      <w:pPr>
        <w:shd w:val="clear" w:color="auto" w:fill="FFFFFF"/>
        <w:ind w:firstLine="34"/>
        <w:jc w:val="center"/>
        <w:rPr>
          <w:color w:val="2C2D2E"/>
        </w:rPr>
      </w:pPr>
      <w:r w:rsidRPr="009B2289">
        <w:rPr>
          <w:rFonts w:ascii="Times New Roman CYR" w:hAnsi="Times New Roman CYR" w:cs="Times New Roman CYR"/>
          <w:b/>
          <w:bCs/>
          <w:color w:val="2C2D2E"/>
          <w:sz w:val="16"/>
          <w:szCs w:val="16"/>
        </w:rPr>
        <w:t>ГОСУДАРСТВЕННОЕ БЮДЖЕТНОЕ ОБЩЕОБРАЗОВАТЕЛЬНОЕ УЧРЕЖДЕНИЕ СРЕДНЯЯ ОБЩЕОБРАЗОВАТЕЛЬНАЯ ШКОЛА № 463</w:t>
      </w:r>
    </w:p>
    <w:p w14:paraId="0CD44C97" w14:textId="77777777" w:rsidR="00D376CE" w:rsidRPr="009B2289" w:rsidRDefault="00D376CE" w:rsidP="00D376CE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9B2289">
        <w:rPr>
          <w:rFonts w:ascii="Times New Roman CYR" w:hAnsi="Times New Roman CYR" w:cs="Times New Roman CYR"/>
          <w:b/>
          <w:bCs/>
          <w:color w:val="2C2D2E"/>
          <w:sz w:val="16"/>
          <w:szCs w:val="16"/>
        </w:rPr>
        <w:t>ИМЕНИ ГЕРОЯ СОВЕТСКОГО СОЮЗА В.И.МИНАКОВА ВЫБОРГСКОГО РАЙОНА САНКТ-ПЕТЕРБУРГА</w:t>
      </w:r>
    </w:p>
    <w:p w14:paraId="478B066F" w14:textId="77777777" w:rsidR="00D376CE" w:rsidRDefault="00D376CE" w:rsidP="00D376CE">
      <w:pPr>
        <w:rPr>
          <w:b/>
          <w:sz w:val="28"/>
          <w:szCs w:val="28"/>
        </w:rPr>
      </w:pPr>
    </w:p>
    <w:p w14:paraId="3B82B866" w14:textId="77777777" w:rsidR="00D376CE" w:rsidRDefault="00D376CE" w:rsidP="00D376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3608" w:type="dxa"/>
        <w:tblInd w:w="675" w:type="dxa"/>
        <w:tblLook w:val="04A0" w:firstRow="1" w:lastRow="0" w:firstColumn="1" w:lastColumn="0" w:noHBand="0" w:noVBand="1"/>
      </w:tblPr>
      <w:tblGrid>
        <w:gridCol w:w="10032"/>
        <w:gridCol w:w="3576"/>
      </w:tblGrid>
      <w:tr w:rsidR="00D376CE" w:rsidRPr="00EE7D07" w14:paraId="646A4BC9" w14:textId="77777777" w:rsidTr="00D376CE">
        <w:tc>
          <w:tcPr>
            <w:tcW w:w="10032" w:type="dxa"/>
            <w:shd w:val="clear" w:color="auto" w:fill="auto"/>
          </w:tcPr>
          <w:p w14:paraId="20E9065C" w14:textId="77777777" w:rsidR="00D376CE" w:rsidRPr="00EE7D07" w:rsidRDefault="00D376CE" w:rsidP="00D376CE">
            <w:pPr>
              <w:rPr>
                <w:sz w:val="28"/>
                <w:szCs w:val="28"/>
              </w:rPr>
            </w:pPr>
          </w:p>
          <w:p w14:paraId="26A5C114" w14:textId="77777777" w:rsidR="00D376CE" w:rsidRPr="00EE7D07" w:rsidRDefault="00D376CE" w:rsidP="00D376CE">
            <w:pPr>
              <w:rPr>
                <w:sz w:val="28"/>
                <w:szCs w:val="28"/>
              </w:rPr>
            </w:pPr>
          </w:p>
          <w:p w14:paraId="3FECE4F2" w14:textId="77777777" w:rsidR="00D376CE" w:rsidRPr="00EE7D07" w:rsidRDefault="00D376CE" w:rsidP="00D376CE">
            <w:pPr>
              <w:rPr>
                <w:sz w:val="28"/>
                <w:szCs w:val="28"/>
              </w:rPr>
            </w:pPr>
          </w:p>
          <w:p w14:paraId="7E17F918" w14:textId="77777777" w:rsidR="00D376CE" w:rsidRPr="00EE7D07" w:rsidRDefault="00D376CE" w:rsidP="00D376CE">
            <w:pPr>
              <w:rPr>
                <w:sz w:val="28"/>
                <w:szCs w:val="28"/>
              </w:rPr>
            </w:pPr>
          </w:p>
          <w:p w14:paraId="78BBFE1C" w14:textId="77777777" w:rsidR="00D376CE" w:rsidRPr="00EE7D07" w:rsidRDefault="00D376CE" w:rsidP="00D376CE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14:paraId="5F1063B1" w14:textId="77777777" w:rsidR="00D376CE" w:rsidRPr="00EE7D07" w:rsidRDefault="00D376CE" w:rsidP="00D376CE">
            <w:pPr>
              <w:jc w:val="center"/>
              <w:rPr>
                <w:sz w:val="28"/>
                <w:szCs w:val="28"/>
              </w:rPr>
            </w:pPr>
            <w:r w:rsidRPr="00EE7D07">
              <w:rPr>
                <w:sz w:val="28"/>
                <w:szCs w:val="28"/>
              </w:rPr>
              <w:t>«УТВЕРЖДАЮ»</w:t>
            </w:r>
          </w:p>
          <w:p w14:paraId="12CD7052" w14:textId="77777777" w:rsidR="00D376CE" w:rsidRPr="00EE7D07" w:rsidRDefault="00D376CE" w:rsidP="00D376CE">
            <w:pPr>
              <w:rPr>
                <w:sz w:val="28"/>
                <w:szCs w:val="28"/>
              </w:rPr>
            </w:pPr>
            <w:r w:rsidRPr="00EE7D07">
              <w:rPr>
                <w:sz w:val="28"/>
                <w:szCs w:val="28"/>
              </w:rPr>
              <w:t>Директор ГОУ СОШ №46</w:t>
            </w:r>
            <w:r>
              <w:rPr>
                <w:sz w:val="28"/>
                <w:szCs w:val="28"/>
              </w:rPr>
              <w:t>3</w:t>
            </w:r>
          </w:p>
          <w:p w14:paraId="6E5AA64B" w14:textId="77777777" w:rsidR="00D376CE" w:rsidRPr="00EE7D07" w:rsidRDefault="00D376CE" w:rsidP="00D37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Г</w:t>
            </w:r>
            <w:r w:rsidRPr="00EE7D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EE7D07">
              <w:rPr>
                <w:sz w:val="28"/>
                <w:szCs w:val="28"/>
              </w:rPr>
              <w:t>.</w:t>
            </w:r>
          </w:p>
          <w:p w14:paraId="26AA8767" w14:textId="77777777" w:rsidR="00D376CE" w:rsidRPr="00EE7D07" w:rsidRDefault="00D376CE" w:rsidP="00D376CE">
            <w:pPr>
              <w:rPr>
                <w:sz w:val="28"/>
                <w:szCs w:val="28"/>
              </w:rPr>
            </w:pPr>
            <w:r w:rsidRPr="00EE7D07">
              <w:rPr>
                <w:sz w:val="28"/>
                <w:szCs w:val="28"/>
              </w:rPr>
              <w:t>________________________</w:t>
            </w:r>
          </w:p>
          <w:p w14:paraId="77195381" w14:textId="688CFE49" w:rsidR="00D376CE" w:rsidRPr="00EE7D07" w:rsidRDefault="00D376CE" w:rsidP="00D37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 </w:t>
            </w:r>
            <w:r w:rsidR="00026596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  <w:r w:rsidRPr="00EE7D0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EE7D07">
              <w:rPr>
                <w:sz w:val="28"/>
                <w:szCs w:val="28"/>
              </w:rPr>
              <w:t>г.</w:t>
            </w:r>
          </w:p>
          <w:p w14:paraId="21A57AF2" w14:textId="77777777" w:rsidR="00D376CE" w:rsidRPr="00EE7D07" w:rsidRDefault="00D376CE" w:rsidP="00D376CE">
            <w:pPr>
              <w:rPr>
                <w:sz w:val="28"/>
                <w:szCs w:val="28"/>
              </w:rPr>
            </w:pPr>
          </w:p>
        </w:tc>
      </w:tr>
    </w:tbl>
    <w:p w14:paraId="5CEA4EDC" w14:textId="77777777" w:rsidR="00D376CE" w:rsidRDefault="00D376CE" w:rsidP="00D376CE">
      <w:pPr>
        <w:rPr>
          <w:sz w:val="28"/>
          <w:szCs w:val="28"/>
        </w:rPr>
      </w:pPr>
    </w:p>
    <w:p w14:paraId="23E03CE5" w14:textId="77777777" w:rsidR="00D376CE" w:rsidRDefault="00D376CE" w:rsidP="00D376CE">
      <w:pPr>
        <w:rPr>
          <w:sz w:val="28"/>
          <w:szCs w:val="28"/>
        </w:rPr>
      </w:pPr>
    </w:p>
    <w:p w14:paraId="6C8CD10A" w14:textId="77777777" w:rsidR="00D376CE" w:rsidRDefault="00D376CE" w:rsidP="00D376CE">
      <w:pPr>
        <w:rPr>
          <w:b/>
          <w:sz w:val="28"/>
          <w:szCs w:val="28"/>
        </w:rPr>
      </w:pPr>
    </w:p>
    <w:p w14:paraId="713C6125" w14:textId="77777777" w:rsidR="00D376CE" w:rsidRDefault="00D376CE" w:rsidP="00D376CE">
      <w:pPr>
        <w:rPr>
          <w:b/>
          <w:sz w:val="28"/>
          <w:szCs w:val="28"/>
        </w:rPr>
      </w:pPr>
    </w:p>
    <w:p w14:paraId="3467B3AA" w14:textId="77777777" w:rsidR="00D376CE" w:rsidRDefault="00D376CE" w:rsidP="00D376CE">
      <w:pPr>
        <w:rPr>
          <w:b/>
          <w:sz w:val="28"/>
          <w:szCs w:val="28"/>
        </w:rPr>
      </w:pPr>
    </w:p>
    <w:p w14:paraId="096457E7" w14:textId="77777777" w:rsidR="00D376CE" w:rsidRPr="00A5153A" w:rsidRDefault="00D376CE" w:rsidP="00D376CE">
      <w:pPr>
        <w:jc w:val="center"/>
        <w:rPr>
          <w:b/>
          <w:sz w:val="40"/>
          <w:szCs w:val="40"/>
        </w:rPr>
      </w:pPr>
      <w:r w:rsidRPr="00A5153A">
        <w:rPr>
          <w:b/>
          <w:sz w:val="40"/>
          <w:szCs w:val="40"/>
        </w:rPr>
        <w:t>ПЕРСПЕКТИВНЫЙ ПЛАН  РАБОТЫ  ПЕДАГОГ</w:t>
      </w:r>
      <w:r>
        <w:rPr>
          <w:b/>
          <w:sz w:val="40"/>
          <w:szCs w:val="40"/>
        </w:rPr>
        <w:t>ОВ-ПСИХОЛОГОВ</w:t>
      </w:r>
      <w:r w:rsidRPr="00A5153A">
        <w:rPr>
          <w:b/>
          <w:sz w:val="40"/>
          <w:szCs w:val="40"/>
        </w:rPr>
        <w:t xml:space="preserve"> </w:t>
      </w:r>
    </w:p>
    <w:p w14:paraId="698CF5E8" w14:textId="77777777" w:rsidR="00D376CE" w:rsidRPr="00A5153A" w:rsidRDefault="00D376CE" w:rsidP="00D376CE">
      <w:pPr>
        <w:jc w:val="center"/>
        <w:rPr>
          <w:b/>
          <w:sz w:val="28"/>
          <w:szCs w:val="28"/>
        </w:rPr>
      </w:pPr>
      <w:r w:rsidRPr="00A5153A">
        <w:rPr>
          <w:b/>
          <w:sz w:val="40"/>
          <w:szCs w:val="40"/>
        </w:rPr>
        <w:t>ГБОУ СОШ № 463 Выборгского района</w:t>
      </w:r>
    </w:p>
    <w:p w14:paraId="5FC2BFF0" w14:textId="77777777" w:rsidR="00D376CE" w:rsidRPr="00A5153A" w:rsidRDefault="00D376CE" w:rsidP="00D376CE">
      <w:pPr>
        <w:jc w:val="center"/>
        <w:rPr>
          <w:b/>
          <w:sz w:val="40"/>
          <w:szCs w:val="40"/>
        </w:rPr>
      </w:pPr>
      <w:r w:rsidRPr="00A5153A">
        <w:rPr>
          <w:b/>
          <w:sz w:val="40"/>
          <w:szCs w:val="40"/>
        </w:rPr>
        <w:t>на второе полугодие 2022-2023 учебного года</w:t>
      </w:r>
    </w:p>
    <w:p w14:paraId="4D4A414A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34B78B53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0068C806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4ECE2BA0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566C81BA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1BB99450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397B8F70" w14:textId="77777777" w:rsidR="00D376CE" w:rsidRPr="00A5153A" w:rsidRDefault="00D376CE" w:rsidP="00D376CE">
      <w:pPr>
        <w:rPr>
          <w:b/>
          <w:sz w:val="28"/>
          <w:szCs w:val="28"/>
        </w:rPr>
      </w:pPr>
    </w:p>
    <w:p w14:paraId="543A9560" w14:textId="77777777" w:rsidR="00D376CE" w:rsidRPr="00A5153A" w:rsidRDefault="00D376CE" w:rsidP="00D376CE">
      <w:pPr>
        <w:jc w:val="center"/>
        <w:rPr>
          <w:b/>
          <w:sz w:val="32"/>
          <w:szCs w:val="32"/>
        </w:rPr>
      </w:pPr>
    </w:p>
    <w:p w14:paraId="66816DF9" w14:textId="77777777" w:rsidR="00D376CE" w:rsidRPr="00A5153A" w:rsidRDefault="00D376CE" w:rsidP="00D376CE">
      <w:pPr>
        <w:jc w:val="center"/>
        <w:rPr>
          <w:b/>
          <w:sz w:val="32"/>
          <w:szCs w:val="32"/>
        </w:rPr>
      </w:pPr>
      <w:r w:rsidRPr="00A5153A">
        <w:rPr>
          <w:b/>
          <w:sz w:val="32"/>
          <w:szCs w:val="32"/>
        </w:rPr>
        <w:t>Санкт-Петербург</w:t>
      </w:r>
    </w:p>
    <w:p w14:paraId="0E64CB18" w14:textId="77777777" w:rsidR="00D376CE" w:rsidRPr="00A5153A" w:rsidRDefault="00D376CE" w:rsidP="00D376CE">
      <w:pPr>
        <w:jc w:val="center"/>
        <w:rPr>
          <w:b/>
          <w:sz w:val="32"/>
          <w:szCs w:val="32"/>
        </w:rPr>
      </w:pPr>
      <w:r w:rsidRPr="00A5153A">
        <w:rPr>
          <w:b/>
          <w:sz w:val="32"/>
          <w:szCs w:val="32"/>
        </w:rPr>
        <w:t>2023</w:t>
      </w:r>
    </w:p>
    <w:p w14:paraId="0570042E" w14:textId="77777777" w:rsidR="00D376CE" w:rsidRPr="00CD7D9E" w:rsidRDefault="00D376CE" w:rsidP="00D376CE">
      <w:pPr>
        <w:ind w:left="1080"/>
        <w:jc w:val="center"/>
        <w:rPr>
          <w:b/>
          <w:sz w:val="28"/>
          <w:szCs w:val="28"/>
        </w:rPr>
      </w:pPr>
      <w:r w:rsidRPr="00CD7D9E">
        <w:rPr>
          <w:b/>
          <w:sz w:val="28"/>
          <w:szCs w:val="28"/>
        </w:rPr>
        <w:lastRenderedPageBreak/>
        <w:t>СОДЕРЖАНИЕ  РАБОТЫ</w:t>
      </w:r>
    </w:p>
    <w:p w14:paraId="355D012C" w14:textId="77777777" w:rsidR="00D376CE" w:rsidRPr="00CD7D9E" w:rsidRDefault="00D376CE" w:rsidP="00D376C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8"/>
        <w:gridCol w:w="2562"/>
        <w:gridCol w:w="2040"/>
        <w:gridCol w:w="2880"/>
      </w:tblGrid>
      <w:tr w:rsidR="00D376CE" w:rsidRPr="00F81237" w14:paraId="63D5E24D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4C02D21F" w14:textId="77777777" w:rsidR="00D376CE" w:rsidRPr="00F81237" w:rsidRDefault="00D376CE" w:rsidP="00D376CE">
            <w:pPr>
              <w:jc w:val="center"/>
              <w:rPr>
                <w:b/>
              </w:rPr>
            </w:pPr>
            <w:r w:rsidRPr="00F81237">
              <w:rPr>
                <w:b/>
              </w:rPr>
              <w:t>Форма  работы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2343C0A3" w14:textId="77777777" w:rsidR="00D376CE" w:rsidRPr="00F81237" w:rsidRDefault="00D376CE" w:rsidP="00D376CE">
            <w:pPr>
              <w:jc w:val="center"/>
              <w:rPr>
                <w:b/>
              </w:rPr>
            </w:pPr>
            <w:r w:rsidRPr="00F81237">
              <w:rPr>
                <w:b/>
              </w:rPr>
              <w:t>Целевая группа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7941EABA" w14:textId="77777777" w:rsidR="00D376CE" w:rsidRPr="00F81237" w:rsidRDefault="00D376CE" w:rsidP="00D376CE">
            <w:pPr>
              <w:jc w:val="center"/>
              <w:rPr>
                <w:b/>
              </w:rPr>
            </w:pPr>
            <w:r w:rsidRPr="00F81237">
              <w:rPr>
                <w:b/>
              </w:rPr>
              <w:t>Сро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0D6E6A4" w14:textId="77777777" w:rsidR="00D376CE" w:rsidRPr="00F81237" w:rsidRDefault="00D376CE" w:rsidP="00D376CE">
            <w:pPr>
              <w:jc w:val="center"/>
              <w:rPr>
                <w:b/>
              </w:rPr>
            </w:pPr>
            <w:r w:rsidRPr="00F81237">
              <w:rPr>
                <w:b/>
              </w:rPr>
              <w:t>Исполнители</w:t>
            </w:r>
          </w:p>
          <w:p w14:paraId="7F5B1231" w14:textId="77777777" w:rsidR="00D376CE" w:rsidRPr="00F81237" w:rsidRDefault="00D376CE" w:rsidP="00D376CE">
            <w:pPr>
              <w:jc w:val="center"/>
              <w:rPr>
                <w:b/>
              </w:rPr>
            </w:pPr>
            <w:r w:rsidRPr="00F81237">
              <w:rPr>
                <w:b/>
              </w:rPr>
              <w:t>(соисполнители)</w:t>
            </w:r>
          </w:p>
        </w:tc>
      </w:tr>
      <w:tr w:rsidR="00D376CE" w:rsidRPr="00F81237" w14:paraId="7D794417" w14:textId="77777777" w:rsidTr="00D376CE"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579198" w14:textId="77777777" w:rsidR="00D376CE" w:rsidRPr="00F81237" w:rsidRDefault="00D376CE" w:rsidP="00D376CE">
            <w:pPr>
              <w:jc w:val="center"/>
              <w:rPr>
                <w:b/>
              </w:rPr>
            </w:pPr>
            <w:r w:rsidRPr="00F81237">
              <w:rPr>
                <w:b/>
              </w:rPr>
              <w:t>Методическое сопровождение</w:t>
            </w:r>
          </w:p>
        </w:tc>
      </w:tr>
      <w:tr w:rsidR="00D376CE" w:rsidRPr="00F81237" w14:paraId="4BBBA1C5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30361853" w14:textId="77777777" w:rsidR="00D376CE" w:rsidRPr="00F81237" w:rsidRDefault="00D376CE" w:rsidP="00D376CE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>Обновление документации педагога-психолога</w:t>
            </w:r>
          </w:p>
          <w:p w14:paraId="264FE645" w14:textId="77777777" w:rsidR="00D376CE" w:rsidRPr="00F81237" w:rsidRDefault="00D376CE" w:rsidP="00D376CE">
            <w:pPr>
              <w:jc w:val="both"/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241AECB" w14:textId="77777777" w:rsidR="00D376CE" w:rsidRPr="00F81237" w:rsidRDefault="00D376CE" w:rsidP="000B4970">
            <w:pPr>
              <w:jc w:val="both"/>
            </w:pPr>
            <w:r w:rsidRPr="00F81237">
              <w:t>Педагог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0CDB97C3" w14:textId="405F01CF" w:rsidR="00D376CE" w:rsidRPr="00F81237" w:rsidRDefault="004E25D5" w:rsidP="000B4970">
            <w:pPr>
              <w:jc w:val="both"/>
            </w:pPr>
            <w:r w:rsidRPr="00F81237">
              <w:t>Август</w:t>
            </w:r>
            <w:r w:rsidR="00D376CE" w:rsidRPr="00F81237">
              <w:t xml:space="preserve"> 20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F59CA89" w14:textId="77777777" w:rsidR="00D376CE" w:rsidRPr="00F81237" w:rsidRDefault="00D376CE" w:rsidP="000B4970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  <w:p w14:paraId="12BBDA8A" w14:textId="61226CCE" w:rsidR="00D376CE" w:rsidRPr="00F81237" w:rsidRDefault="00D376CE" w:rsidP="000B4970">
            <w:pPr>
              <w:jc w:val="both"/>
              <w:rPr>
                <w:b/>
              </w:rPr>
            </w:pPr>
          </w:p>
        </w:tc>
      </w:tr>
      <w:tr w:rsidR="00D376CE" w:rsidRPr="00F81237" w14:paraId="2957F9D4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5E09B014" w14:textId="77777777" w:rsidR="00D376CE" w:rsidRPr="00F81237" w:rsidRDefault="00D376CE" w:rsidP="00D376CE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>Контроль ведения документации педагога-психолога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34B4C669" w14:textId="77777777" w:rsidR="00D376CE" w:rsidRPr="00F81237" w:rsidRDefault="00D376CE" w:rsidP="000B4970">
            <w:pPr>
              <w:jc w:val="both"/>
            </w:pPr>
            <w:r w:rsidRPr="00F81237">
              <w:t>Педагог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162C6724" w14:textId="77777777" w:rsidR="00D376CE" w:rsidRPr="00F81237" w:rsidRDefault="00D376CE" w:rsidP="000B4970">
            <w:pPr>
              <w:jc w:val="both"/>
            </w:pPr>
            <w:r w:rsidRPr="00F81237">
              <w:t>ежемесячно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07D7E02" w14:textId="77777777" w:rsidR="00D376CE" w:rsidRPr="00F81237" w:rsidRDefault="00D376CE" w:rsidP="000B4970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D376CE" w:rsidRPr="00F81237" w14:paraId="6BC1A457" w14:textId="77777777" w:rsidTr="003B6FB4">
        <w:trPr>
          <w:trHeight w:val="77"/>
        </w:trPr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14:paraId="1EC659B6" w14:textId="77777777" w:rsidR="00D376CE" w:rsidRPr="00F81237" w:rsidRDefault="00D376CE" w:rsidP="00D376C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81237">
              <w:rPr>
                <w:b/>
              </w:rPr>
              <w:t>Профилактическая деятельность</w:t>
            </w:r>
          </w:p>
          <w:p w14:paraId="3A6C673F" w14:textId="77777777" w:rsidR="00D376CE" w:rsidRPr="00F81237" w:rsidRDefault="00D376CE" w:rsidP="00D376CE">
            <w:pPr>
              <w:ind w:left="540"/>
              <w:jc w:val="center"/>
            </w:pPr>
          </w:p>
        </w:tc>
      </w:tr>
      <w:tr w:rsidR="004E25D5" w:rsidRPr="00F81237" w14:paraId="3CC6C284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03E" w14:textId="580CEC3B" w:rsidR="004E25D5" w:rsidRPr="00F81237" w:rsidRDefault="00EE2361" w:rsidP="000B4970">
            <w:pPr>
              <w:pStyle w:val="a7"/>
              <w:numPr>
                <w:ilvl w:val="0"/>
                <w:numId w:val="4"/>
              </w:numPr>
              <w:spacing w:line="100" w:lineRule="atLeast"/>
              <w:jc w:val="both"/>
              <w:rPr>
                <w:color w:val="000000"/>
              </w:rPr>
            </w:pPr>
            <w:r w:rsidRPr="00F81237">
              <w:rPr>
                <w:color w:val="000000"/>
              </w:rPr>
              <w:t>З</w:t>
            </w:r>
            <w:r w:rsidR="004E25D5" w:rsidRPr="00F81237">
              <w:rPr>
                <w:color w:val="000000"/>
              </w:rPr>
              <w:t>анятия по адаптации учащихся первых классов.</w:t>
            </w:r>
          </w:p>
          <w:p w14:paraId="3C0C976E" w14:textId="36491498" w:rsidR="004E25D5" w:rsidRPr="00F81237" w:rsidRDefault="004E25D5" w:rsidP="000B4970">
            <w:pPr>
              <w:spacing w:line="100" w:lineRule="atLeast"/>
              <w:jc w:val="both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E90" w14:textId="77777777" w:rsidR="0073127B" w:rsidRPr="00F81237" w:rsidRDefault="0073127B" w:rsidP="000B4970">
            <w:pPr>
              <w:jc w:val="both"/>
            </w:pPr>
            <w:r w:rsidRPr="00F81237">
              <w:t xml:space="preserve">обучающиеся </w:t>
            </w:r>
          </w:p>
          <w:p w14:paraId="4A1A2902" w14:textId="28485FD3" w:rsidR="004E25D5" w:rsidRPr="00F81237" w:rsidRDefault="0073127B" w:rsidP="000B4970">
            <w:pPr>
              <w:jc w:val="both"/>
            </w:pPr>
            <w:r w:rsidRPr="00F81237">
              <w:t>1-х классов</w:t>
            </w:r>
            <w:r w:rsidR="004E25D5" w:rsidRPr="00F81237"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0798" w14:textId="42D42253" w:rsidR="004E25D5" w:rsidRPr="00F81237" w:rsidRDefault="00624FE6" w:rsidP="00624FE6">
            <w:pPr>
              <w:jc w:val="both"/>
            </w:pPr>
            <w:r w:rsidRPr="00F81237">
              <w:t>Октябрь-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3233" w14:textId="3D6DC754" w:rsidR="004E25D5" w:rsidRPr="00F81237" w:rsidRDefault="004E25D5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4E25D5" w:rsidRPr="00F81237" w14:paraId="4F43B6F3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3DA0" w14:textId="7FAB57C4" w:rsidR="004E25D5" w:rsidRPr="00F81237" w:rsidRDefault="00EE2361" w:rsidP="000B4970">
            <w:pPr>
              <w:pStyle w:val="a7"/>
              <w:numPr>
                <w:ilvl w:val="0"/>
                <w:numId w:val="4"/>
              </w:numPr>
              <w:spacing w:line="100" w:lineRule="atLeast"/>
              <w:jc w:val="both"/>
              <w:rPr>
                <w:color w:val="000000"/>
              </w:rPr>
            </w:pPr>
            <w:r w:rsidRPr="00F81237">
              <w:rPr>
                <w:color w:val="000000"/>
              </w:rPr>
              <w:t>З</w:t>
            </w:r>
            <w:r w:rsidR="004E25D5" w:rsidRPr="00F81237">
              <w:rPr>
                <w:color w:val="000000"/>
              </w:rPr>
              <w:t>анятия по преодолению трудностей в обучен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DA6C" w14:textId="722F8012" w:rsidR="004E25D5" w:rsidRPr="00F81237" w:rsidRDefault="004E25D5" w:rsidP="000B4970">
            <w:pPr>
              <w:jc w:val="both"/>
            </w:pPr>
            <w:r w:rsidRPr="00F81237">
              <w:t>2-4</w:t>
            </w:r>
            <w:r w:rsidR="003B6FB4" w:rsidRPr="00F81237">
              <w:t xml:space="preserve">, 6-9 классы. По запросу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D05" w14:textId="7858CFF6" w:rsidR="004E25D5" w:rsidRPr="00F81237" w:rsidRDefault="004E25D5" w:rsidP="000B4970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1D636" w14:textId="3784C53F" w:rsidR="004E25D5" w:rsidRPr="00F81237" w:rsidRDefault="004E25D5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4E25D5" w:rsidRPr="00F81237" w14:paraId="339847A1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22B0" w14:textId="7207E19A" w:rsidR="004E25D5" w:rsidRPr="00F81237" w:rsidRDefault="00EE2361" w:rsidP="000B4970">
            <w:pPr>
              <w:pStyle w:val="a7"/>
              <w:numPr>
                <w:ilvl w:val="0"/>
                <w:numId w:val="4"/>
              </w:numPr>
              <w:spacing w:line="100" w:lineRule="atLeast"/>
              <w:jc w:val="both"/>
              <w:rPr>
                <w:color w:val="000000"/>
              </w:rPr>
            </w:pPr>
            <w:r w:rsidRPr="00F81237">
              <w:rPr>
                <w:color w:val="000000"/>
              </w:rPr>
              <w:t>З</w:t>
            </w:r>
            <w:r w:rsidR="004E25D5" w:rsidRPr="00F81237">
              <w:rPr>
                <w:color w:val="000000"/>
              </w:rPr>
              <w:t>анятия по адаптации учащихся пятых классов.</w:t>
            </w:r>
          </w:p>
          <w:p w14:paraId="023C8086" w14:textId="77777777" w:rsidR="004E25D5" w:rsidRPr="00F81237" w:rsidRDefault="004E25D5" w:rsidP="000B4970">
            <w:pPr>
              <w:spacing w:line="100" w:lineRule="atLeast"/>
              <w:ind w:left="-4"/>
              <w:jc w:val="both"/>
            </w:pPr>
            <w:r w:rsidRPr="00F81237">
              <w:rPr>
                <w:color w:val="00000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D69C" w14:textId="77777777" w:rsidR="003B6FB4" w:rsidRPr="00F81237" w:rsidRDefault="003B6FB4" w:rsidP="003B6FB4">
            <w:pPr>
              <w:jc w:val="both"/>
            </w:pPr>
            <w:r w:rsidRPr="00F81237">
              <w:t xml:space="preserve">обучающиеся </w:t>
            </w:r>
          </w:p>
          <w:p w14:paraId="661B4C33" w14:textId="34A00A60" w:rsidR="004E25D5" w:rsidRPr="00F81237" w:rsidRDefault="003B6FB4" w:rsidP="003B6FB4">
            <w:pPr>
              <w:jc w:val="both"/>
            </w:pPr>
            <w:r w:rsidRPr="00F81237">
              <w:t>5-х клас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3139" w14:textId="1B68DDFB" w:rsidR="004E25D5" w:rsidRPr="00F81237" w:rsidRDefault="00624FE6" w:rsidP="000B4970">
            <w:pPr>
              <w:jc w:val="both"/>
            </w:pPr>
            <w:r w:rsidRPr="00F81237">
              <w:t>Октябрь-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82962" w14:textId="7B8FD2A8" w:rsidR="004E25D5" w:rsidRPr="00F81237" w:rsidRDefault="004E25D5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D4638" w:rsidRPr="00F81237" w14:paraId="15EF0CE1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6D3B" w14:textId="094BABEF" w:rsidR="00345309" w:rsidRPr="00F81237" w:rsidRDefault="007D4638" w:rsidP="000B4970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>Информационный проект «</w:t>
            </w:r>
            <w:r w:rsidR="00345309" w:rsidRPr="00F81237">
              <w:t>Правда и мифы об употреблении</w:t>
            </w:r>
            <w:r w:rsidRPr="00F81237">
              <w:t xml:space="preserve"> П</w:t>
            </w:r>
            <w:r w:rsidR="00345309" w:rsidRPr="00F81237">
              <w:t>АВ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62DA" w14:textId="1D6F490C" w:rsidR="007D4638" w:rsidRPr="00F81237" w:rsidRDefault="00030739" w:rsidP="00030739">
            <w:pPr>
              <w:jc w:val="both"/>
            </w:pPr>
            <w:r w:rsidRPr="00F81237">
              <w:t>5-</w:t>
            </w:r>
            <w:r w:rsidR="007D4638" w:rsidRPr="00F81237">
              <w:t>11 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06AF" w14:textId="57588D0B" w:rsidR="007D4638" w:rsidRPr="00F81237" w:rsidRDefault="004E25D5" w:rsidP="000B4970">
            <w:pPr>
              <w:jc w:val="both"/>
            </w:pPr>
            <w:r w:rsidRPr="00F81237"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E37F9" w14:textId="77777777" w:rsidR="007D4638" w:rsidRPr="00F81237" w:rsidRDefault="007D4638" w:rsidP="000B4970">
            <w:pPr>
              <w:jc w:val="both"/>
            </w:pPr>
            <w:r w:rsidRPr="00F81237">
              <w:t>педагог-психолог</w:t>
            </w:r>
          </w:p>
          <w:p w14:paraId="73762179" w14:textId="77777777" w:rsidR="007D4638" w:rsidRPr="00F81237" w:rsidRDefault="007D4638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964352" w:rsidRPr="00F81237" w14:paraId="4BE62629" w14:textId="77777777" w:rsidTr="00964352">
        <w:trPr>
          <w:trHeight w:val="393"/>
        </w:trPr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A9F0" w14:textId="62E05446" w:rsidR="00964352" w:rsidRPr="00F81237" w:rsidRDefault="00964352" w:rsidP="00964352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 xml:space="preserve">Информационный проект «Что такое стресс? Как  с ним бороться?»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BD6" w14:textId="76682B87" w:rsidR="00964352" w:rsidRPr="00F81237" w:rsidRDefault="00964352" w:rsidP="00964352">
            <w:pPr>
              <w:jc w:val="both"/>
            </w:pPr>
            <w:r w:rsidRPr="00F81237">
              <w:t>5-8, 10 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8DCD" w14:textId="74165DFA" w:rsidR="00964352" w:rsidRPr="00F81237" w:rsidRDefault="00964352" w:rsidP="00964352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0383C" w14:textId="77777777" w:rsidR="00964352" w:rsidRPr="00F81237" w:rsidRDefault="00964352" w:rsidP="00964352">
            <w:pPr>
              <w:jc w:val="both"/>
            </w:pPr>
            <w:r w:rsidRPr="00F81237">
              <w:t>педагог-психолог</w:t>
            </w:r>
          </w:p>
          <w:p w14:paraId="379AE23E" w14:textId="041A0561" w:rsidR="00964352" w:rsidRPr="00F81237" w:rsidRDefault="00964352" w:rsidP="00964352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D4638" w:rsidRPr="00F81237" w14:paraId="6E6A8077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D933" w14:textId="60B2C3A3" w:rsidR="007D4638" w:rsidRPr="00F81237" w:rsidRDefault="00223690" w:rsidP="000B4970">
            <w:pPr>
              <w:numPr>
                <w:ilvl w:val="0"/>
                <w:numId w:val="4"/>
              </w:numPr>
              <w:jc w:val="both"/>
            </w:pPr>
            <w:r w:rsidRPr="00F81237">
              <w:t>Игра</w:t>
            </w:r>
            <w:r w:rsidR="007D4638" w:rsidRPr="00F81237">
              <w:t xml:space="preserve"> «</w:t>
            </w:r>
            <w:r w:rsidRPr="00F81237">
              <w:t>Ценности в моей жизни</w:t>
            </w:r>
            <w:r w:rsidR="007D4638" w:rsidRPr="00F81237">
              <w:t>». Профилактика  суицид</w:t>
            </w:r>
            <w:r w:rsidRPr="00F81237">
              <w:t>альных</w:t>
            </w:r>
            <w:r w:rsidR="007D4638" w:rsidRPr="00F81237">
              <w:t xml:space="preserve"> рис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3B9E" w14:textId="6A670D89" w:rsidR="007D4638" w:rsidRPr="00F81237" w:rsidRDefault="003B6FB4" w:rsidP="000B4970">
            <w:pPr>
              <w:jc w:val="both"/>
            </w:pPr>
            <w:r w:rsidRPr="00F81237">
              <w:t>5</w:t>
            </w:r>
            <w:r w:rsidR="007D4638" w:rsidRPr="00F81237">
              <w:t>-11 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D7D0" w14:textId="77777777" w:rsidR="007D4638" w:rsidRPr="00F81237" w:rsidRDefault="007D4638" w:rsidP="000B4970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54857" w14:textId="77777777" w:rsidR="007D4638" w:rsidRPr="00F81237" w:rsidRDefault="007D4638" w:rsidP="000B4970">
            <w:pPr>
              <w:jc w:val="both"/>
            </w:pPr>
            <w:r w:rsidRPr="00F81237">
              <w:t>педагог-психолог</w:t>
            </w:r>
          </w:p>
          <w:p w14:paraId="62A4FC28" w14:textId="2722C034" w:rsidR="007D4638" w:rsidRPr="00F81237" w:rsidRDefault="00223690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D4638" w:rsidRPr="00F81237" w14:paraId="04821C89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6D1" w14:textId="5520197B" w:rsidR="007D4638" w:rsidRPr="00F81237" w:rsidRDefault="007D4638" w:rsidP="003B6FB4">
            <w:pPr>
              <w:numPr>
                <w:ilvl w:val="0"/>
                <w:numId w:val="4"/>
              </w:numPr>
              <w:jc w:val="both"/>
            </w:pPr>
            <w:r w:rsidRPr="00F81237">
              <w:t>Информационный проект «</w:t>
            </w:r>
            <w:proofErr w:type="spellStart"/>
            <w:r w:rsidR="003B6FB4" w:rsidRPr="00F81237">
              <w:t>Кибербезопасность</w:t>
            </w:r>
            <w:proofErr w:type="spellEnd"/>
            <w:r w:rsidR="003B6FB4" w:rsidRPr="00F81237">
              <w:t xml:space="preserve"> современного школьника</w:t>
            </w:r>
            <w:r w:rsidRPr="00F81237">
              <w:t>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4B44" w14:textId="4F8C8FE1" w:rsidR="007D4638" w:rsidRPr="00F81237" w:rsidRDefault="007C5F48" w:rsidP="000B4970">
            <w:pPr>
              <w:jc w:val="both"/>
            </w:pPr>
            <w:r w:rsidRPr="00F81237">
              <w:t>5-11</w:t>
            </w:r>
            <w:r w:rsidR="007D4638" w:rsidRPr="00F81237">
              <w:t xml:space="preserve"> 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CD30" w14:textId="77777777" w:rsidR="007D4638" w:rsidRPr="00F81237" w:rsidRDefault="007C5F48" w:rsidP="000B4970">
            <w:pPr>
              <w:jc w:val="both"/>
            </w:pPr>
            <w:r w:rsidRPr="00F81237">
              <w:t>24-25 октября</w:t>
            </w:r>
          </w:p>
          <w:p w14:paraId="04DA9E81" w14:textId="77777777" w:rsidR="007C5F48" w:rsidRPr="00F81237" w:rsidRDefault="007C5F48" w:rsidP="007C5F48">
            <w:r w:rsidRPr="00F81237">
              <w:t>12 февраля –</w:t>
            </w:r>
          </w:p>
          <w:p w14:paraId="34D46A83" w14:textId="51FF7C33" w:rsidR="007C5F48" w:rsidRPr="00F81237" w:rsidRDefault="007C5F48" w:rsidP="007C5F48">
            <w:pPr>
              <w:jc w:val="both"/>
            </w:pPr>
            <w:r w:rsidRPr="00F81237">
              <w:t>17 февраля 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6F243" w14:textId="77777777" w:rsidR="007D4638" w:rsidRPr="00F81237" w:rsidRDefault="007D4638" w:rsidP="000B4970">
            <w:pPr>
              <w:jc w:val="both"/>
            </w:pPr>
            <w:r w:rsidRPr="00F81237">
              <w:t>педагог-психолог</w:t>
            </w:r>
          </w:p>
          <w:p w14:paraId="2988E9E7" w14:textId="77777777" w:rsidR="007D4638" w:rsidRPr="00F81237" w:rsidRDefault="007D4638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9F1587" w:rsidRPr="00F81237" w14:paraId="714D608C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708A" w14:textId="67C3A5DD" w:rsidR="009F1587" w:rsidRPr="00F81237" w:rsidRDefault="009F1587" w:rsidP="000B4970">
            <w:pPr>
              <w:numPr>
                <w:ilvl w:val="0"/>
                <w:numId w:val="4"/>
              </w:numPr>
              <w:jc w:val="both"/>
            </w:pPr>
            <w:r w:rsidRPr="00F81237">
              <w:t xml:space="preserve">Проведение профилактических мероприятий с </w:t>
            </w:r>
            <w:proofErr w:type="gramStart"/>
            <w:r w:rsidRPr="00F81237">
              <w:t>обучающимися</w:t>
            </w:r>
            <w:proofErr w:type="gramEnd"/>
            <w:r w:rsidRPr="00F81237">
              <w:t xml:space="preserve"> по формированию законопослушного поведения, в том числе бесед о недопустимости участия детей и подростков в протестных акциях, публичных мероприятиях деструктивного характера, о негативных последствиях их участия в несанкционированных акциях и митингах. Тематическая лекция «Отстаивание своего голоса. Как</w:t>
            </w:r>
            <w:r w:rsidR="00835D86" w:rsidRPr="00F81237">
              <w:t xml:space="preserve"> не стать жертвой манипуляций</w:t>
            </w:r>
            <w:r w:rsidRPr="00F81237">
              <w:t>?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1D85" w14:textId="77777777" w:rsidR="009F1587" w:rsidRPr="00F81237" w:rsidRDefault="009F1587" w:rsidP="000B4970">
            <w:pPr>
              <w:jc w:val="both"/>
            </w:pPr>
            <w:r w:rsidRPr="00F81237">
              <w:t xml:space="preserve">обучающиеся </w:t>
            </w:r>
          </w:p>
          <w:p w14:paraId="55306AC8" w14:textId="77777777" w:rsidR="009F1587" w:rsidRPr="00F81237" w:rsidRDefault="009F1587" w:rsidP="000B4970">
            <w:pPr>
              <w:jc w:val="both"/>
            </w:pPr>
            <w:r w:rsidRPr="00F81237">
              <w:t>8-11 клас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50F9" w14:textId="77777777" w:rsidR="009F1587" w:rsidRPr="00F81237" w:rsidRDefault="009F1587" w:rsidP="000B4970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EDE41" w14:textId="77777777" w:rsidR="009F1587" w:rsidRPr="00F81237" w:rsidRDefault="009F1587" w:rsidP="000B4970">
            <w:pPr>
              <w:jc w:val="both"/>
            </w:pPr>
            <w:r w:rsidRPr="00F81237">
              <w:t>педагог-психолог</w:t>
            </w:r>
          </w:p>
          <w:p w14:paraId="6B7136BA" w14:textId="130132AA" w:rsidR="009F1587" w:rsidRPr="00F81237" w:rsidRDefault="009F1587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9F1587" w:rsidRPr="00F81237" w14:paraId="1FE06E7E" w14:textId="77777777" w:rsidTr="005833FC">
        <w:trPr>
          <w:trHeight w:val="1149"/>
        </w:trPr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91D" w14:textId="0101E57F" w:rsidR="009F1587" w:rsidRPr="00F81237" w:rsidRDefault="009F1587" w:rsidP="000B4970">
            <w:pPr>
              <w:numPr>
                <w:ilvl w:val="0"/>
                <w:numId w:val="4"/>
              </w:numPr>
              <w:jc w:val="both"/>
            </w:pPr>
            <w:proofErr w:type="gramStart"/>
            <w:r w:rsidRPr="00F81237">
              <w:lastRenderedPageBreak/>
              <w:t xml:space="preserve">Проведение тематических бесед и лекций для обучающихся по вопросам противодействия идеологии терроризма и экстремизма, профилактики </w:t>
            </w:r>
            <w:proofErr w:type="spellStart"/>
            <w:r w:rsidRPr="00F81237">
              <w:t>скулшуттинга</w:t>
            </w:r>
            <w:proofErr w:type="spellEnd"/>
            <w:r w:rsidRPr="00F81237">
              <w:t>.</w:t>
            </w:r>
            <w:proofErr w:type="gramEnd"/>
            <w:r w:rsidRPr="00F81237">
              <w:t xml:space="preserve"> Тематическая беседа «Мы против террор</w:t>
            </w:r>
            <w:r w:rsidR="0073127B" w:rsidRPr="00F81237">
              <w:t>из</w:t>
            </w:r>
            <w:r w:rsidRPr="00F81237">
              <w:t xml:space="preserve">ма и экстремизма»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09EC" w14:textId="77777777" w:rsidR="009F1587" w:rsidRPr="00F81237" w:rsidRDefault="009F1587" w:rsidP="000B4970">
            <w:pPr>
              <w:jc w:val="both"/>
            </w:pPr>
            <w:r w:rsidRPr="00F81237">
              <w:t xml:space="preserve">обучающиеся </w:t>
            </w:r>
          </w:p>
          <w:p w14:paraId="712C7B26" w14:textId="68743ADF" w:rsidR="009F1587" w:rsidRPr="00F81237" w:rsidRDefault="009F1587" w:rsidP="000B4970">
            <w:pPr>
              <w:jc w:val="both"/>
            </w:pPr>
            <w:r w:rsidRPr="00F81237">
              <w:t>5-11 клас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FF0" w14:textId="77777777" w:rsidR="007C5F48" w:rsidRPr="00F81237" w:rsidRDefault="007C5F48" w:rsidP="007C5F48">
            <w:pPr>
              <w:jc w:val="center"/>
            </w:pPr>
            <w:r w:rsidRPr="00F81237">
              <w:t xml:space="preserve">2 сентября – </w:t>
            </w:r>
          </w:p>
          <w:p w14:paraId="527D4788" w14:textId="24BE948F" w:rsidR="009F1587" w:rsidRPr="00F81237" w:rsidRDefault="007C5F48" w:rsidP="007C5F48">
            <w:pPr>
              <w:jc w:val="both"/>
            </w:pPr>
            <w:r w:rsidRPr="00F81237">
              <w:t>12 сент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CE0B2" w14:textId="77777777" w:rsidR="009F1587" w:rsidRPr="00F81237" w:rsidRDefault="009F1587" w:rsidP="000B4970">
            <w:pPr>
              <w:jc w:val="both"/>
            </w:pPr>
            <w:r w:rsidRPr="00F81237">
              <w:t>педагог-психолог</w:t>
            </w:r>
          </w:p>
          <w:p w14:paraId="2B2E0772" w14:textId="68E4F1AA" w:rsidR="009F1587" w:rsidRPr="00F81237" w:rsidRDefault="009F1587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877477" w:rsidRPr="00F81237" w14:paraId="57E706FF" w14:textId="77777777" w:rsidTr="00877477">
        <w:trPr>
          <w:trHeight w:val="530"/>
        </w:trPr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0483" w14:textId="02A7634C" w:rsidR="00877477" w:rsidRPr="00F81237" w:rsidRDefault="00877477" w:rsidP="00877477">
            <w:pPr>
              <w:numPr>
                <w:ilvl w:val="0"/>
                <w:numId w:val="4"/>
              </w:numPr>
              <w:jc w:val="both"/>
            </w:pPr>
            <w:r w:rsidRPr="00F81237">
              <w:t>Викторина «Многонациональный Петербург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066F" w14:textId="3ABAAAE7" w:rsidR="00877477" w:rsidRPr="00F81237" w:rsidRDefault="00877477" w:rsidP="00877477">
            <w:pPr>
              <w:jc w:val="both"/>
            </w:pPr>
            <w:r w:rsidRPr="00F81237">
              <w:t>5-11 класс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98EE" w14:textId="2878E27E" w:rsidR="00877477" w:rsidRPr="00F81237" w:rsidRDefault="007C5F48" w:rsidP="00877477">
            <w:pPr>
              <w:jc w:val="both"/>
            </w:pPr>
            <w:r w:rsidRPr="00F81237">
              <w:t>7-14 ноябр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54796" w14:textId="77777777" w:rsidR="00877477" w:rsidRPr="00F81237" w:rsidRDefault="00877477" w:rsidP="00877477">
            <w:pPr>
              <w:jc w:val="both"/>
            </w:pPr>
            <w:r w:rsidRPr="00F81237">
              <w:t>педагог-психолог</w:t>
            </w:r>
          </w:p>
          <w:p w14:paraId="71A4BCAC" w14:textId="6AB7FECF" w:rsidR="00877477" w:rsidRPr="00F81237" w:rsidRDefault="00877477" w:rsidP="00877477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F81237" w:rsidRPr="00F81237" w14:paraId="4C33A667" w14:textId="77777777" w:rsidTr="00877477">
        <w:trPr>
          <w:trHeight w:val="530"/>
        </w:trPr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D339" w14:textId="7483A74A" w:rsidR="00F81237" w:rsidRPr="00F81237" w:rsidRDefault="00F81237" w:rsidP="00877477">
            <w:pPr>
              <w:numPr>
                <w:ilvl w:val="0"/>
                <w:numId w:val="4"/>
              </w:numPr>
              <w:jc w:val="both"/>
            </w:pPr>
            <w:proofErr w:type="gramStart"/>
            <w:r w:rsidRPr="00F81237">
              <w:t xml:space="preserve">Проведение анкетирования среди обучающихся ГОУ на знание законодательства о противодействии экстремизму, терроризму, а также </w:t>
            </w:r>
            <w:r w:rsidRPr="00F81237">
              <w:br/>
              <w:t>о публичных мероприятиях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1DAD" w14:textId="77777777" w:rsidR="00F81237" w:rsidRPr="00F81237" w:rsidRDefault="00F81237" w:rsidP="00877477">
            <w:pPr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C3C" w14:textId="7555426A" w:rsidR="00F81237" w:rsidRPr="00F81237" w:rsidRDefault="00F81237" w:rsidP="00877477">
            <w:pPr>
              <w:jc w:val="both"/>
            </w:pPr>
            <w:r w:rsidRPr="00F81237"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51356" w14:textId="77777777" w:rsidR="00F81237" w:rsidRPr="00F81237" w:rsidRDefault="00F81237" w:rsidP="00877477">
            <w:pPr>
              <w:jc w:val="both"/>
            </w:pPr>
          </w:p>
        </w:tc>
      </w:tr>
      <w:tr w:rsidR="009F1587" w:rsidRPr="00F81237" w14:paraId="58006153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8717" w14:textId="77777777" w:rsidR="009F1587" w:rsidRPr="00F81237" w:rsidRDefault="009F1587" w:rsidP="000B4970">
            <w:pPr>
              <w:numPr>
                <w:ilvl w:val="0"/>
                <w:numId w:val="4"/>
              </w:numPr>
              <w:jc w:val="both"/>
            </w:pPr>
            <w:r w:rsidRPr="00F81237">
              <w:t>Профилактика суицидального поведения у несовершеннолетних. Тематическая лекция «Как помочь подростку в сложной психологической ситуации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06C7" w14:textId="7AEBFC3B" w:rsidR="009F1587" w:rsidRPr="00F81237" w:rsidRDefault="009F1587" w:rsidP="000B4970">
            <w:pPr>
              <w:jc w:val="both"/>
            </w:pPr>
            <w:r w:rsidRPr="00F81237">
              <w:t>Родители, педаго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76F" w14:textId="77777777" w:rsidR="009F1587" w:rsidRPr="00F81237" w:rsidRDefault="009F1587" w:rsidP="000B4970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E8DEF" w14:textId="77777777" w:rsidR="009F1587" w:rsidRPr="00F81237" w:rsidRDefault="009F1587" w:rsidP="000B4970">
            <w:pPr>
              <w:jc w:val="both"/>
            </w:pPr>
            <w:r w:rsidRPr="00F81237">
              <w:t>педагог-психолог</w:t>
            </w:r>
          </w:p>
          <w:p w14:paraId="4099668F" w14:textId="5377EDC7" w:rsidR="009F1587" w:rsidRPr="00F81237" w:rsidRDefault="009F1587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D4638" w:rsidRPr="00F81237" w14:paraId="7E923387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D468" w14:textId="66DFDC75" w:rsidR="007D4638" w:rsidRPr="00F81237" w:rsidRDefault="007D4638" w:rsidP="00835D86">
            <w:pPr>
              <w:numPr>
                <w:ilvl w:val="0"/>
                <w:numId w:val="4"/>
              </w:numPr>
              <w:jc w:val="both"/>
            </w:pPr>
            <w:r w:rsidRPr="00F81237">
              <w:t xml:space="preserve">Профилактика </w:t>
            </w:r>
            <w:proofErr w:type="spellStart"/>
            <w:r w:rsidRPr="00F81237">
              <w:t>буллинга</w:t>
            </w:r>
            <w:proofErr w:type="spellEnd"/>
            <w:r w:rsidRPr="00F81237">
              <w:t>, формирование толе</w:t>
            </w:r>
            <w:r w:rsidR="003E337A" w:rsidRPr="00F81237">
              <w:t>рантного отношения к окружающим</w:t>
            </w:r>
            <w:r w:rsidRPr="00F81237">
              <w:t>. Информационный проект «</w:t>
            </w:r>
            <w:r w:rsidR="00835D86" w:rsidRPr="00F81237">
              <w:t xml:space="preserve">Что делать, если ты столкнулся с </w:t>
            </w:r>
            <w:proofErr w:type="spellStart"/>
            <w:r w:rsidR="00835D86" w:rsidRPr="00F81237">
              <w:t>буллингом</w:t>
            </w:r>
            <w:proofErr w:type="spellEnd"/>
            <w:r w:rsidR="00835D86" w:rsidRPr="00F81237">
              <w:t>?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9D6F" w14:textId="77777777" w:rsidR="007D4638" w:rsidRPr="00F81237" w:rsidRDefault="007D4638" w:rsidP="000B4970">
            <w:pPr>
              <w:jc w:val="both"/>
            </w:pPr>
            <w:r w:rsidRPr="00F81237">
              <w:t xml:space="preserve">обучающиеся </w:t>
            </w:r>
          </w:p>
          <w:p w14:paraId="104D6459" w14:textId="421B7EFC" w:rsidR="007D4638" w:rsidRPr="00F81237" w:rsidRDefault="007D4638" w:rsidP="000B4970">
            <w:pPr>
              <w:jc w:val="both"/>
            </w:pPr>
            <w:r w:rsidRPr="00F81237">
              <w:t>5-11 классов</w:t>
            </w:r>
            <w:r w:rsidR="003E337A" w:rsidRPr="00F81237">
              <w:t>,</w:t>
            </w:r>
          </w:p>
          <w:p w14:paraId="040F6694" w14:textId="77777777" w:rsidR="007D4638" w:rsidRPr="00F81237" w:rsidRDefault="007D4638" w:rsidP="000B4970">
            <w:pPr>
              <w:jc w:val="both"/>
            </w:pPr>
            <w:r w:rsidRPr="00F81237">
              <w:t>педагоги ГБОУ</w:t>
            </w:r>
          </w:p>
          <w:p w14:paraId="5DDEF0BD" w14:textId="77777777" w:rsidR="007D4638" w:rsidRPr="00F81237" w:rsidRDefault="007D4638" w:rsidP="000B4970">
            <w:pPr>
              <w:jc w:val="both"/>
            </w:pPr>
            <w:r w:rsidRPr="00F81237">
              <w:t>род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6C9C" w14:textId="77777777" w:rsidR="007D4638" w:rsidRPr="00F81237" w:rsidRDefault="007D4638" w:rsidP="000B4970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1705D" w14:textId="77777777" w:rsidR="007D4638" w:rsidRPr="00F81237" w:rsidRDefault="007D4638" w:rsidP="000B4970">
            <w:pPr>
              <w:jc w:val="both"/>
            </w:pPr>
            <w:r w:rsidRPr="00F81237">
              <w:t>педагог-психолог</w:t>
            </w:r>
          </w:p>
          <w:p w14:paraId="30809BDE" w14:textId="77777777" w:rsidR="007D4638" w:rsidRPr="00F81237" w:rsidRDefault="007D4638" w:rsidP="000B4970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  <w:p w14:paraId="50E865B2" w14:textId="4A385CF8" w:rsidR="007D4638" w:rsidRPr="00F81237" w:rsidRDefault="007D4638" w:rsidP="000B4970">
            <w:pPr>
              <w:jc w:val="both"/>
              <w:rPr>
                <w:b/>
              </w:rPr>
            </w:pPr>
          </w:p>
        </w:tc>
      </w:tr>
      <w:tr w:rsidR="009F1587" w:rsidRPr="00F81237" w14:paraId="69CB00C4" w14:textId="77777777" w:rsidTr="00D376CE">
        <w:tc>
          <w:tcPr>
            <w:tcW w:w="7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5308" w14:textId="77777777" w:rsidR="009F1587" w:rsidRPr="00F81237" w:rsidRDefault="009F1587" w:rsidP="000B4970">
            <w:pPr>
              <w:numPr>
                <w:ilvl w:val="0"/>
                <w:numId w:val="4"/>
              </w:numPr>
              <w:jc w:val="both"/>
            </w:pPr>
            <w:r w:rsidRPr="00F81237">
              <w:t>Профилактика ВИЧ и болезней, передающихся половым путем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000C" w14:textId="77777777" w:rsidR="009F1587" w:rsidRPr="00F81237" w:rsidRDefault="009F1587" w:rsidP="000B4970">
            <w:pPr>
              <w:jc w:val="both"/>
            </w:pPr>
            <w:r w:rsidRPr="00F81237">
              <w:t xml:space="preserve">обучающиеся </w:t>
            </w:r>
          </w:p>
          <w:p w14:paraId="4189914C" w14:textId="77777777" w:rsidR="009F1587" w:rsidRPr="00F81237" w:rsidRDefault="009F1587" w:rsidP="000B4970">
            <w:pPr>
              <w:jc w:val="both"/>
            </w:pPr>
            <w:r w:rsidRPr="00F81237">
              <w:t>9-11 класс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7DF47" w14:textId="6A0862CA" w:rsidR="009F1587" w:rsidRPr="00F81237" w:rsidRDefault="009F1587" w:rsidP="000B4970">
            <w:pPr>
              <w:jc w:val="both"/>
            </w:pPr>
            <w:r w:rsidRPr="00F81237">
              <w:t>декабрь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D4AC835" w14:textId="77777777" w:rsidR="009F1587" w:rsidRPr="00F81237" w:rsidRDefault="009F1587" w:rsidP="000B4970">
            <w:pPr>
              <w:jc w:val="both"/>
            </w:pPr>
            <w:r w:rsidRPr="00F81237">
              <w:t>педагог-психолог</w:t>
            </w:r>
          </w:p>
          <w:p w14:paraId="271EF5DE" w14:textId="58EF4FBA" w:rsidR="009F1587" w:rsidRPr="00F81237" w:rsidRDefault="009F1587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D4638" w:rsidRPr="00F81237" w14:paraId="42B66EB0" w14:textId="77777777" w:rsidTr="00D376CE">
        <w:tc>
          <w:tcPr>
            <w:tcW w:w="7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51B" w14:textId="77777777" w:rsidR="007D4638" w:rsidRPr="00F81237" w:rsidRDefault="007D4638" w:rsidP="000B4970">
            <w:pPr>
              <w:numPr>
                <w:ilvl w:val="0"/>
                <w:numId w:val="4"/>
              </w:numPr>
              <w:jc w:val="both"/>
            </w:pPr>
            <w:r w:rsidRPr="00F81237">
              <w:t>Психологическая готовность к экзаменам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F7D9" w14:textId="77777777" w:rsidR="007D4638" w:rsidRPr="00F81237" w:rsidRDefault="007D4638" w:rsidP="000B4970">
            <w:pPr>
              <w:jc w:val="both"/>
            </w:pPr>
            <w:r w:rsidRPr="00F81237">
              <w:t xml:space="preserve">обучающиеся </w:t>
            </w:r>
          </w:p>
          <w:p w14:paraId="1F8D0DE9" w14:textId="65EA1D8D" w:rsidR="007D4638" w:rsidRPr="00F81237" w:rsidRDefault="003E33CA" w:rsidP="000B4970">
            <w:pPr>
              <w:jc w:val="both"/>
            </w:pPr>
            <w:r w:rsidRPr="00F81237">
              <w:t>9,</w:t>
            </w:r>
            <w:r w:rsidR="007D4638" w:rsidRPr="00F81237">
              <w:t>11 класс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B6177" w14:textId="77777777" w:rsidR="007D4638" w:rsidRPr="00F81237" w:rsidRDefault="007D4638" w:rsidP="000B4970">
            <w:pPr>
              <w:jc w:val="both"/>
            </w:pPr>
            <w:r w:rsidRPr="00F81237">
              <w:t>Апрель, ма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9B6C017" w14:textId="77777777" w:rsidR="007D4638" w:rsidRPr="00F81237" w:rsidRDefault="007D4638" w:rsidP="000B4970">
            <w:pPr>
              <w:jc w:val="both"/>
            </w:pPr>
            <w:r w:rsidRPr="00F81237">
              <w:t>педагог-психолог</w:t>
            </w:r>
          </w:p>
          <w:p w14:paraId="62F3EC20" w14:textId="77777777" w:rsidR="007D4638" w:rsidRPr="00F81237" w:rsidRDefault="007D4638" w:rsidP="000B4970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6508D832" w14:textId="77777777" w:rsidTr="00D376CE">
        <w:tc>
          <w:tcPr>
            <w:tcW w:w="7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609" w14:textId="784C9D9D" w:rsidR="007C5F48" w:rsidRPr="00F81237" w:rsidRDefault="007C5F48" w:rsidP="007C5F48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>Единый информационный день Детского телефона доверия</w:t>
            </w:r>
          </w:p>
          <w:p w14:paraId="65FF1AC4" w14:textId="77777777" w:rsidR="007C5F48" w:rsidRPr="00F81237" w:rsidRDefault="007C5F48" w:rsidP="007C5F48">
            <w:pPr>
              <w:jc w:val="both"/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AFFE" w14:textId="77777777" w:rsidR="007C5F48" w:rsidRPr="00F81237" w:rsidRDefault="007C5F48" w:rsidP="007C5F48">
            <w:pPr>
              <w:jc w:val="both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64E23" w14:textId="7A944A57" w:rsidR="007C5F48" w:rsidRPr="00F81237" w:rsidRDefault="007C5F48" w:rsidP="007C5F48">
            <w:pPr>
              <w:jc w:val="both"/>
            </w:pPr>
            <w:r w:rsidRPr="00F81237">
              <w:t>17 ма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49EB7DD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42C0444B" w14:textId="380088EE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40088B32" w14:textId="77777777" w:rsidTr="00E11FE1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0F07" w14:textId="42DBB4E9" w:rsidR="007C5F48" w:rsidRPr="00F81237" w:rsidRDefault="007C5F48" w:rsidP="007C5F48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>Участие в заседаниях профилактического совета школ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303F" w14:textId="77777777" w:rsidR="007C5F48" w:rsidRPr="00F81237" w:rsidRDefault="007C5F48" w:rsidP="007C5F48">
            <w:pPr>
              <w:jc w:val="both"/>
            </w:pPr>
            <w:r w:rsidRPr="00F81237">
              <w:t>Обучающиес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D45" w14:textId="77777777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7FED9" w14:textId="77777777" w:rsidR="007C5F48" w:rsidRPr="00F81237" w:rsidRDefault="007C5F48" w:rsidP="007C5F48">
            <w:pPr>
              <w:jc w:val="both"/>
            </w:pPr>
            <w:r w:rsidRPr="00F81237">
              <w:t>в составе проф. совета</w:t>
            </w:r>
          </w:p>
        </w:tc>
      </w:tr>
      <w:tr w:rsidR="007C5F48" w:rsidRPr="00F81237" w14:paraId="6F4F8012" w14:textId="77777777" w:rsidTr="00D376CE"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C13D09" w14:textId="77777777" w:rsidR="007C5F48" w:rsidRPr="00F81237" w:rsidRDefault="007C5F48" w:rsidP="007C5F48">
            <w:pPr>
              <w:pStyle w:val="a7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81237">
              <w:rPr>
                <w:b/>
              </w:rPr>
              <w:t>Работа с учащимися, относящимися к категории «группа риска по результатам СПТ», и их родителями</w:t>
            </w:r>
          </w:p>
        </w:tc>
      </w:tr>
      <w:tr w:rsidR="007C5F48" w:rsidRPr="00F81237" w14:paraId="19F0EA6E" w14:textId="77777777" w:rsidTr="00D376CE">
        <w:tc>
          <w:tcPr>
            <w:tcW w:w="7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EAC2" w14:textId="2E615490" w:rsidR="007C5F48" w:rsidRPr="00F81237" w:rsidRDefault="007C5F48" w:rsidP="007C5F48">
            <w:pPr>
              <w:pStyle w:val="a7"/>
              <w:numPr>
                <w:ilvl w:val="0"/>
                <w:numId w:val="4"/>
              </w:numPr>
              <w:jc w:val="both"/>
            </w:pPr>
            <w:proofErr w:type="gramStart"/>
            <w:r w:rsidRPr="00F81237">
              <w:t>Индивидуальные и групповые занятия с учащимися, относящимся к категории «группа риска по результатам СПТ»</w:t>
            </w:r>
            <w:proofErr w:type="gramEnd"/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CF99" w14:textId="77777777" w:rsidR="007C5F48" w:rsidRPr="00F81237" w:rsidRDefault="007C5F48" w:rsidP="007C5F48">
            <w:pPr>
              <w:jc w:val="both"/>
            </w:pPr>
            <w:r w:rsidRPr="00F81237">
              <w:t xml:space="preserve">обучающиеся </w:t>
            </w:r>
          </w:p>
          <w:p w14:paraId="5136E01F" w14:textId="77777777" w:rsidR="007C5F48" w:rsidRPr="00F81237" w:rsidRDefault="007C5F48" w:rsidP="007C5F48">
            <w:pPr>
              <w:jc w:val="both"/>
            </w:pPr>
            <w:r w:rsidRPr="00F81237">
              <w:t>7-11 класс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0E04D" w14:textId="77777777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0E9B80C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5146888A" w14:textId="77777777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7BB23C21" w14:textId="77777777" w:rsidTr="00D376CE">
        <w:tc>
          <w:tcPr>
            <w:tcW w:w="7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EB3" w14:textId="77777777" w:rsidR="007C5F48" w:rsidRPr="00F81237" w:rsidRDefault="007C5F48" w:rsidP="007C5F48">
            <w:pPr>
              <w:pStyle w:val="a7"/>
              <w:numPr>
                <w:ilvl w:val="0"/>
                <w:numId w:val="4"/>
              </w:numPr>
              <w:jc w:val="both"/>
            </w:pPr>
            <w:r w:rsidRPr="00F81237">
              <w:t>Лекция «Современный подросток. Риски и ресурсы подросткового возраста»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3079" w14:textId="77777777" w:rsidR="007C5F48" w:rsidRPr="00F81237" w:rsidRDefault="007C5F48" w:rsidP="007C5F48">
            <w:pPr>
              <w:jc w:val="both"/>
            </w:pPr>
            <w:r w:rsidRPr="00F81237">
              <w:t>родители учащихс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84476" w14:textId="77777777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827A349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3853A373" w14:textId="43AFE5A3" w:rsidR="007C5F48" w:rsidRPr="00F81237" w:rsidRDefault="007C5F48" w:rsidP="007C5F48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12C25B23" w14:textId="77777777" w:rsidTr="00D376CE">
        <w:tc>
          <w:tcPr>
            <w:tcW w:w="14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FB9B785" w14:textId="77777777" w:rsidR="007C5F48" w:rsidRPr="00F81237" w:rsidRDefault="007C5F48" w:rsidP="007C5F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81237">
              <w:rPr>
                <w:b/>
              </w:rPr>
              <w:t>Обучение медиативному подходу</w:t>
            </w:r>
          </w:p>
        </w:tc>
      </w:tr>
      <w:tr w:rsidR="007C5F48" w:rsidRPr="00F81237" w14:paraId="3D7A8B7C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FDE5" w14:textId="77777777" w:rsidR="007C5F48" w:rsidRPr="00F81237" w:rsidRDefault="007C5F48" w:rsidP="007C5F48">
            <w:pPr>
              <w:numPr>
                <w:ilvl w:val="0"/>
                <w:numId w:val="4"/>
              </w:numPr>
              <w:jc w:val="both"/>
            </w:pPr>
            <w:r w:rsidRPr="00F81237">
              <w:t xml:space="preserve">Информационный проект «Для чего школьнику </w:t>
            </w:r>
            <w:r w:rsidRPr="00F81237">
              <w:lastRenderedPageBreak/>
              <w:t>медиация?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C2A" w14:textId="53C67F66" w:rsidR="007C5F48" w:rsidRPr="00F81237" w:rsidRDefault="007C5F48" w:rsidP="007C5F48">
            <w:pPr>
              <w:jc w:val="both"/>
            </w:pPr>
            <w:proofErr w:type="gramStart"/>
            <w:r w:rsidRPr="00F81237">
              <w:lastRenderedPageBreak/>
              <w:t>Обучающиеся</w:t>
            </w:r>
            <w:proofErr w:type="gramEnd"/>
            <w:r w:rsidRPr="00F81237">
              <w:t xml:space="preserve"> 7 </w:t>
            </w:r>
            <w:r w:rsidRPr="00F81237">
              <w:lastRenderedPageBreak/>
              <w:t>кла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628" w14:textId="77777777" w:rsidR="007C5F48" w:rsidRPr="00F81237" w:rsidRDefault="007C5F48" w:rsidP="007C5F48">
            <w:pPr>
              <w:jc w:val="both"/>
            </w:pPr>
            <w:r w:rsidRPr="00F81237">
              <w:lastRenderedPageBreak/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BC0A3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3829FA77" w14:textId="77777777" w:rsidR="007C5F48" w:rsidRPr="00F81237" w:rsidRDefault="007C5F48" w:rsidP="007C5F48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lastRenderedPageBreak/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70469878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EF3D" w14:textId="77777777" w:rsidR="007C5F48" w:rsidRPr="00F81237" w:rsidRDefault="007C5F48" w:rsidP="007C5F48">
            <w:pPr>
              <w:numPr>
                <w:ilvl w:val="0"/>
                <w:numId w:val="4"/>
              </w:numPr>
              <w:jc w:val="both"/>
            </w:pPr>
            <w:r w:rsidRPr="00F81237">
              <w:lastRenderedPageBreak/>
              <w:t>Переговорная игра «Кто живет в Теремке?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ACD0" w14:textId="77777777" w:rsidR="007C5F48" w:rsidRPr="00F81237" w:rsidRDefault="007C5F48" w:rsidP="007C5F48">
            <w:pPr>
              <w:jc w:val="both"/>
            </w:pPr>
            <w:proofErr w:type="gramStart"/>
            <w:r w:rsidRPr="00F81237">
              <w:t>Обучающиеся</w:t>
            </w:r>
            <w:proofErr w:type="gramEnd"/>
            <w:r w:rsidRPr="00F81237">
              <w:t xml:space="preserve"> 3-5 кла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5D23" w14:textId="77777777" w:rsidR="007C5F48" w:rsidRPr="00F81237" w:rsidRDefault="007C5F48" w:rsidP="007C5F48">
            <w:pPr>
              <w:jc w:val="both"/>
            </w:pPr>
            <w:r w:rsidRPr="00F81237"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ADCB0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5A50FEAA" w14:textId="77777777" w:rsidR="007C5F48" w:rsidRPr="00F81237" w:rsidRDefault="007C5F48" w:rsidP="007C5F48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091C1F05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3631" w14:textId="77777777" w:rsidR="007C5F48" w:rsidRPr="00F81237" w:rsidRDefault="007C5F48" w:rsidP="007C5F48">
            <w:pPr>
              <w:numPr>
                <w:ilvl w:val="0"/>
                <w:numId w:val="4"/>
              </w:numPr>
              <w:jc w:val="both"/>
            </w:pPr>
            <w:r w:rsidRPr="00F81237">
              <w:t>Переговорная игра «Мифы Древней Греции»</w:t>
            </w:r>
          </w:p>
          <w:p w14:paraId="3CAFE6B8" w14:textId="77777777" w:rsidR="007C5F48" w:rsidRPr="00F81237" w:rsidRDefault="007C5F48" w:rsidP="007C5F48">
            <w:pPr>
              <w:ind w:left="360"/>
              <w:jc w:val="both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F06B" w14:textId="77777777" w:rsidR="007C5F48" w:rsidRPr="00F81237" w:rsidRDefault="007C5F48" w:rsidP="007C5F48">
            <w:pPr>
              <w:jc w:val="both"/>
            </w:pPr>
            <w:proofErr w:type="gramStart"/>
            <w:r w:rsidRPr="00F81237">
              <w:t>Обучающиеся</w:t>
            </w:r>
            <w:proofErr w:type="gramEnd"/>
            <w:r w:rsidRPr="00F81237">
              <w:t xml:space="preserve"> 6-11 кла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EF7" w14:textId="77777777" w:rsidR="007C5F48" w:rsidRPr="00F81237" w:rsidRDefault="007C5F48" w:rsidP="007C5F48">
            <w:pPr>
              <w:jc w:val="both"/>
            </w:pPr>
            <w:r w:rsidRPr="00F81237"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0E842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086AED3E" w14:textId="77777777" w:rsidR="007C5F48" w:rsidRPr="00F81237" w:rsidRDefault="007C5F48" w:rsidP="007C5F48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353401AB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BED6" w14:textId="6DC0CCCE" w:rsidR="007C5F48" w:rsidRPr="00F81237" w:rsidRDefault="007C5F48" w:rsidP="007C5F48">
            <w:pPr>
              <w:numPr>
                <w:ilvl w:val="0"/>
                <w:numId w:val="4"/>
              </w:numPr>
              <w:jc w:val="both"/>
            </w:pPr>
            <w:r w:rsidRPr="00F81237">
              <w:t>Групповые занятия «Я и медиация: современное решение конфликтов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DE2C" w14:textId="4C5F45CC" w:rsidR="007C5F48" w:rsidRPr="00F81237" w:rsidRDefault="007C5F48" w:rsidP="007C5F48">
            <w:pPr>
              <w:jc w:val="both"/>
            </w:pPr>
            <w:proofErr w:type="gramStart"/>
            <w:r w:rsidRPr="00F81237">
              <w:t>Обучающиеся</w:t>
            </w:r>
            <w:proofErr w:type="gramEnd"/>
            <w:r w:rsidRPr="00F81237">
              <w:t xml:space="preserve"> 6-х клас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344C" w14:textId="77777777" w:rsidR="007C5F48" w:rsidRPr="00F81237" w:rsidRDefault="007C5F48" w:rsidP="007C5F48">
            <w:pPr>
              <w:jc w:val="both"/>
            </w:pPr>
            <w:r w:rsidRPr="00F81237">
              <w:t>в течение полугод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E1A42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520216DD" w14:textId="77777777" w:rsidR="007C5F48" w:rsidRPr="00F81237" w:rsidRDefault="007C5F48" w:rsidP="007C5F48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14049776" w14:textId="77777777" w:rsidTr="00D376CE"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14:paraId="2730BE63" w14:textId="77777777" w:rsidR="007C5F48" w:rsidRPr="00F81237" w:rsidRDefault="007C5F48" w:rsidP="007C5F48">
            <w:pPr>
              <w:numPr>
                <w:ilvl w:val="0"/>
                <w:numId w:val="1"/>
              </w:numPr>
              <w:jc w:val="center"/>
            </w:pPr>
            <w:r w:rsidRPr="00F81237">
              <w:rPr>
                <w:b/>
              </w:rPr>
              <w:t>Коррекционная деятельность</w:t>
            </w:r>
          </w:p>
        </w:tc>
      </w:tr>
      <w:tr w:rsidR="007C5F48" w:rsidRPr="00F81237" w14:paraId="1A0D5EDC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45E3" w14:textId="61481813" w:rsidR="007C5F48" w:rsidRPr="00F81237" w:rsidRDefault="007C5F48" w:rsidP="007C5F48">
            <w:pPr>
              <w:jc w:val="both"/>
            </w:pPr>
            <w:r w:rsidRPr="00F81237">
              <w:t>24. Занятия, направленные на преодоление трудностей в обучен</w:t>
            </w:r>
            <w:proofErr w:type="gramStart"/>
            <w:r w:rsidRPr="00F81237">
              <w:t>ии у у</w:t>
            </w:r>
            <w:proofErr w:type="gramEnd"/>
            <w:r w:rsidRPr="00F81237">
              <w:t>чащихс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D681" w14:textId="41B09046" w:rsidR="007C5F48" w:rsidRPr="00F81237" w:rsidRDefault="007C5F48" w:rsidP="007C5F48">
            <w:pPr>
              <w:jc w:val="both"/>
            </w:pPr>
            <w:r w:rsidRPr="00F81237">
              <w:t>По запросу. Начальная и основная школ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DE56F" w14:textId="77777777" w:rsidR="007C5F48" w:rsidRPr="00F81237" w:rsidRDefault="007C5F48" w:rsidP="007C5F48">
            <w:pPr>
              <w:jc w:val="both"/>
            </w:pPr>
            <w:r w:rsidRPr="00F81237">
              <w:t>сентябрь-май</w:t>
            </w:r>
          </w:p>
          <w:p w14:paraId="3177B39C" w14:textId="77777777" w:rsidR="007C5F48" w:rsidRPr="00F81237" w:rsidRDefault="007C5F48" w:rsidP="007C5F48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C9C0E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17A11773" w14:textId="2B9BA8F8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3B3896D8" w14:textId="77777777" w:rsidTr="00D376CE"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14:paraId="0DFCEDB9" w14:textId="77777777" w:rsidR="007C5F48" w:rsidRPr="00F81237" w:rsidRDefault="007C5F48" w:rsidP="007C5F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81237">
              <w:rPr>
                <w:b/>
              </w:rPr>
              <w:t>Профессиональная ориентация школьников</w:t>
            </w:r>
          </w:p>
        </w:tc>
      </w:tr>
      <w:tr w:rsidR="007C5F48" w:rsidRPr="00F81237" w14:paraId="53530F2F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04FF9EA2" w14:textId="49311A76" w:rsidR="007C5F48" w:rsidRPr="00F81237" w:rsidRDefault="007C5F48" w:rsidP="007C5F48">
            <w:pPr>
              <w:jc w:val="both"/>
            </w:pPr>
            <w:r w:rsidRPr="00F81237">
              <w:t xml:space="preserve">25. </w:t>
            </w:r>
            <w:proofErr w:type="spellStart"/>
            <w:r w:rsidRPr="00F81237">
              <w:t>Профориентационные</w:t>
            </w:r>
            <w:proofErr w:type="spellEnd"/>
            <w:r w:rsidRPr="00F81237">
              <w:t xml:space="preserve"> мероприятия: диагностика с подготовкой психологических заключений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5D756F3D" w14:textId="2A58CD89" w:rsidR="007C5F48" w:rsidRPr="00F81237" w:rsidRDefault="007C5F48" w:rsidP="007C5F48">
            <w:pPr>
              <w:jc w:val="both"/>
            </w:pPr>
            <w:r w:rsidRPr="00F81237">
              <w:t xml:space="preserve">По запросу </w:t>
            </w:r>
            <w:proofErr w:type="gramStart"/>
            <w:r w:rsidRPr="00F81237">
              <w:t>обучающиеся</w:t>
            </w:r>
            <w:proofErr w:type="gramEnd"/>
            <w:r w:rsidRPr="00F81237">
              <w:t xml:space="preserve"> </w:t>
            </w:r>
          </w:p>
          <w:p w14:paraId="7D394E73" w14:textId="00B7E0DE" w:rsidR="007C5F48" w:rsidRPr="00F81237" w:rsidRDefault="007C5F48" w:rsidP="007C5F48">
            <w:pPr>
              <w:jc w:val="both"/>
            </w:pPr>
            <w:r w:rsidRPr="00F81237">
              <w:t xml:space="preserve">6-11кл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1A838312" w14:textId="77777777" w:rsidR="007C5F48" w:rsidRPr="00F81237" w:rsidRDefault="007C5F48" w:rsidP="007C5F48">
            <w:pPr>
              <w:jc w:val="both"/>
            </w:pPr>
            <w:r w:rsidRPr="00F81237">
              <w:t>январь-ма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2481597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2A59D527" w14:textId="715BBB70" w:rsidR="007C5F48" w:rsidRPr="00F81237" w:rsidRDefault="007C5F48" w:rsidP="007C5F48">
            <w:pPr>
              <w:tabs>
                <w:tab w:val="center" w:pos="1348"/>
                <w:tab w:val="right" w:pos="2696"/>
              </w:tabs>
              <w:jc w:val="both"/>
              <w:rPr>
                <w:b/>
              </w:rPr>
            </w:pPr>
            <w:r w:rsidRPr="00F81237">
              <w:rPr>
                <w:b/>
              </w:rPr>
              <w:tab/>
            </w: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41493B90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347A6BFF" w14:textId="07C484EC" w:rsidR="007C5F48" w:rsidRPr="00F81237" w:rsidRDefault="007C5F48" w:rsidP="007C5F48">
            <w:pPr>
              <w:jc w:val="both"/>
            </w:pPr>
            <w:r w:rsidRPr="00F81237">
              <w:t>26. Занятия по программе «</w:t>
            </w:r>
            <w:r w:rsidRPr="00F81237">
              <w:rPr>
                <w:b/>
              </w:rPr>
              <w:t>Наглядная психология и педагогика»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578DDB05" w14:textId="2ACC049B" w:rsidR="007C5F48" w:rsidRPr="00F81237" w:rsidRDefault="007C5F48" w:rsidP="007C5F48">
            <w:pPr>
              <w:jc w:val="both"/>
            </w:pPr>
            <w:proofErr w:type="gramStart"/>
            <w:r w:rsidRPr="00F81237">
              <w:t>Обучающиеся</w:t>
            </w:r>
            <w:proofErr w:type="gramEnd"/>
            <w:r w:rsidRPr="00F81237">
              <w:t xml:space="preserve"> псих-</w:t>
            </w:r>
            <w:proofErr w:type="spellStart"/>
            <w:r w:rsidRPr="00F81237">
              <w:t>пед</w:t>
            </w:r>
            <w:proofErr w:type="spellEnd"/>
            <w:r w:rsidRPr="00F81237">
              <w:t xml:space="preserve"> класса 9, 1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7818304C" w14:textId="77777777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301B983" w14:textId="77777777" w:rsidR="007C5F48" w:rsidRPr="00F81237" w:rsidRDefault="007C5F48" w:rsidP="007C5F48">
            <w:pPr>
              <w:jc w:val="both"/>
            </w:pPr>
            <w:r w:rsidRPr="00F81237">
              <w:t>педагоги-психологи</w:t>
            </w:r>
          </w:p>
          <w:p w14:paraId="0436B1A2" w14:textId="68094309" w:rsidR="007C5F48" w:rsidRPr="00F81237" w:rsidRDefault="007C5F48" w:rsidP="007C5F48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7C5F48" w:rsidRPr="00F81237" w14:paraId="6AA53692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A0FE" w14:textId="69421152" w:rsidR="007C5F48" w:rsidRPr="00F81237" w:rsidRDefault="007C5F48" w:rsidP="007C5F48">
            <w:pPr>
              <w:jc w:val="both"/>
            </w:pPr>
            <w:r w:rsidRPr="00F81237">
              <w:t xml:space="preserve">27. </w:t>
            </w:r>
            <w:proofErr w:type="spellStart"/>
            <w:r w:rsidRPr="00F81237">
              <w:t>Профориентационная</w:t>
            </w:r>
            <w:proofErr w:type="spellEnd"/>
            <w:r w:rsidRPr="00F81237">
              <w:t xml:space="preserve"> игра «Идеальный образ специалист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069" w14:textId="77777777" w:rsidR="007C5F48" w:rsidRPr="00F81237" w:rsidRDefault="007C5F48" w:rsidP="007C5F48">
            <w:pPr>
              <w:jc w:val="both"/>
            </w:pPr>
            <w:proofErr w:type="gramStart"/>
            <w:r w:rsidRPr="00F81237">
              <w:t>Обучающиеся</w:t>
            </w:r>
            <w:proofErr w:type="gramEnd"/>
            <w:r w:rsidRPr="00F81237">
              <w:t xml:space="preserve"> 9-11 кла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416B" w14:textId="0EE54DB8" w:rsidR="007C5F48" w:rsidRPr="00F81237" w:rsidRDefault="007C5F48" w:rsidP="007C5F48">
            <w:pPr>
              <w:jc w:val="both"/>
            </w:pPr>
            <w:r w:rsidRPr="00F81237"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88555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071FD118" w14:textId="77777777" w:rsidR="007C5F48" w:rsidRPr="00F81237" w:rsidRDefault="007C5F48" w:rsidP="007C5F48">
            <w:pPr>
              <w:jc w:val="both"/>
              <w:rPr>
                <w:b/>
              </w:rPr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1F75E4F6" w14:textId="77777777" w:rsidTr="00D376CE"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14:paraId="5F2B695C" w14:textId="77777777" w:rsidR="007C5F48" w:rsidRPr="00F81237" w:rsidRDefault="007C5F48" w:rsidP="007C5F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81237">
              <w:rPr>
                <w:b/>
              </w:rPr>
              <w:t>Работа  с  родителями (законными представителями)</w:t>
            </w:r>
          </w:p>
        </w:tc>
      </w:tr>
      <w:tr w:rsidR="007C5F48" w:rsidRPr="00F81237" w14:paraId="6DFFA832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727C" w14:textId="7635FAA6" w:rsidR="007C5F48" w:rsidRPr="00F81237" w:rsidRDefault="007C5F48" w:rsidP="007C5F48">
            <w:pPr>
              <w:jc w:val="both"/>
            </w:pPr>
            <w:r w:rsidRPr="00F81237">
              <w:t>28. Консультирование родителей (по запросу).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AC9B" w14:textId="77777777" w:rsidR="007C5F48" w:rsidRPr="00F81237" w:rsidRDefault="007C5F48" w:rsidP="007C5F48">
            <w:pPr>
              <w:jc w:val="both"/>
            </w:pPr>
            <w:proofErr w:type="gramStart"/>
            <w:r w:rsidRPr="00F81237">
              <w:t>р</w:t>
            </w:r>
            <w:proofErr w:type="gramEnd"/>
            <w:r w:rsidRPr="00F81237">
              <w:t>одители (законные представители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37A92" w14:textId="77777777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1F8BA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</w:tc>
      </w:tr>
      <w:tr w:rsidR="007C5F48" w:rsidRPr="00F81237" w14:paraId="2978CA55" w14:textId="77777777" w:rsidTr="00D376CE">
        <w:tc>
          <w:tcPr>
            <w:tcW w:w="7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481F3" w14:textId="4B1656F5" w:rsidR="007C5F48" w:rsidRPr="00F81237" w:rsidRDefault="007C5F48" w:rsidP="007C5F48">
            <w:pPr>
              <w:jc w:val="both"/>
            </w:pPr>
            <w:r w:rsidRPr="00F81237">
              <w:t>29. Лекция для родителей по профилактике суицидального поведения у несовершеннолетних «Что должен знать родитель о рисках подросткового возраста».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9FD73" w14:textId="77777777" w:rsidR="007C5F48" w:rsidRPr="00F81237" w:rsidRDefault="007C5F48" w:rsidP="007C5F48">
            <w:pPr>
              <w:jc w:val="both"/>
            </w:pPr>
            <w:proofErr w:type="gramStart"/>
            <w:r w:rsidRPr="00F81237">
              <w:t>р</w:t>
            </w:r>
            <w:proofErr w:type="gramEnd"/>
            <w:r w:rsidRPr="00F81237">
              <w:t>одители (законные представители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0B21" w14:textId="6C9A7139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F06A" w14:textId="5F0811BF" w:rsidR="007C5F48" w:rsidRPr="00F81237" w:rsidRDefault="007C5F48" w:rsidP="007C5F48">
            <w:pPr>
              <w:jc w:val="both"/>
            </w:pPr>
            <w:r w:rsidRPr="00F81237">
              <w:t>педагоги-психологи</w:t>
            </w:r>
          </w:p>
        </w:tc>
      </w:tr>
      <w:tr w:rsidR="007C5F48" w:rsidRPr="00F81237" w14:paraId="6068304D" w14:textId="77777777" w:rsidTr="00D376CE">
        <w:tc>
          <w:tcPr>
            <w:tcW w:w="7078" w:type="dxa"/>
            <w:shd w:val="clear" w:color="auto" w:fill="auto"/>
          </w:tcPr>
          <w:p w14:paraId="47B3F82F" w14:textId="3F79B23A" w:rsidR="007C5F48" w:rsidRPr="00F81237" w:rsidRDefault="007C5F48" w:rsidP="007C5F48">
            <w:pPr>
              <w:jc w:val="both"/>
            </w:pPr>
            <w:r w:rsidRPr="00F81237">
              <w:t>30. Информационный проект  «Медиация как современный способ решения конфликтов»</w:t>
            </w:r>
          </w:p>
        </w:tc>
        <w:tc>
          <w:tcPr>
            <w:tcW w:w="2562" w:type="dxa"/>
            <w:shd w:val="clear" w:color="auto" w:fill="auto"/>
          </w:tcPr>
          <w:p w14:paraId="5E44F44C" w14:textId="77777777" w:rsidR="007C5F48" w:rsidRPr="00F81237" w:rsidRDefault="007C5F48" w:rsidP="007C5F48">
            <w:pPr>
              <w:jc w:val="both"/>
            </w:pPr>
            <w:r w:rsidRPr="00F81237">
              <w:t>родители (законные представители)</w:t>
            </w:r>
          </w:p>
        </w:tc>
        <w:tc>
          <w:tcPr>
            <w:tcW w:w="2040" w:type="dxa"/>
            <w:shd w:val="clear" w:color="auto" w:fill="auto"/>
          </w:tcPr>
          <w:p w14:paraId="165CDD8E" w14:textId="77777777" w:rsidR="007C5F48" w:rsidRPr="00F81237" w:rsidRDefault="007C5F48" w:rsidP="007C5F48">
            <w:pPr>
              <w:jc w:val="both"/>
            </w:pPr>
            <w:r w:rsidRPr="00F81237">
              <w:t>Март</w:t>
            </w:r>
          </w:p>
        </w:tc>
        <w:tc>
          <w:tcPr>
            <w:tcW w:w="2880" w:type="dxa"/>
            <w:shd w:val="clear" w:color="auto" w:fill="auto"/>
          </w:tcPr>
          <w:p w14:paraId="03AC512E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04B2F4DB" w14:textId="77777777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5999654B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1811E366" w14:textId="32A13669" w:rsidR="007C5F48" w:rsidRPr="00F81237" w:rsidRDefault="007C5F48" w:rsidP="007C5F48">
            <w:pPr>
              <w:jc w:val="both"/>
            </w:pPr>
            <w:r w:rsidRPr="00F81237">
              <w:t>31. Лекция «Психологическая готовность  учащихся к экзаменам»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014D8957" w14:textId="77777777" w:rsidR="007C5F48" w:rsidRPr="00F81237" w:rsidRDefault="007C5F48" w:rsidP="007C5F48">
            <w:pPr>
              <w:jc w:val="both"/>
            </w:pPr>
            <w:r w:rsidRPr="00F81237">
              <w:t>Родители учащихся 9, 11 класса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169A7472" w14:textId="0B22A856" w:rsidR="007C5F48" w:rsidRPr="00F81237" w:rsidRDefault="007C5F48" w:rsidP="007C5F48">
            <w:pPr>
              <w:jc w:val="both"/>
            </w:pPr>
            <w:r w:rsidRPr="00F81237">
              <w:t>По запросу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E7208D7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37C9F3C4" w14:textId="77777777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4D8B2437" w14:textId="77777777" w:rsidTr="00D376CE"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34"/>
            </w:tblGrid>
            <w:tr w:rsidR="007C5F48" w:rsidRPr="00F81237" w14:paraId="34D14517" w14:textId="77777777" w:rsidTr="00D376CE">
              <w:tc>
                <w:tcPr>
                  <w:tcW w:w="14786" w:type="dxa"/>
                  <w:shd w:val="clear" w:color="auto" w:fill="FFFFCC"/>
                </w:tcPr>
                <w:p w14:paraId="1F41A7DB" w14:textId="77777777" w:rsidR="007C5F48" w:rsidRPr="00F81237" w:rsidRDefault="007C5F48" w:rsidP="007C5F48">
                  <w:pPr>
                    <w:pStyle w:val="a7"/>
                    <w:numPr>
                      <w:ilvl w:val="0"/>
                      <w:numId w:val="1"/>
                    </w:numPr>
                    <w:jc w:val="center"/>
                  </w:pPr>
                  <w:r w:rsidRPr="00F81237">
                    <w:rPr>
                      <w:b/>
                    </w:rPr>
                    <w:t>Работа с педагогами</w:t>
                  </w:r>
                </w:p>
              </w:tc>
            </w:tr>
          </w:tbl>
          <w:p w14:paraId="5B545699" w14:textId="77777777" w:rsidR="007C5F48" w:rsidRPr="00F81237" w:rsidRDefault="007C5F48" w:rsidP="007C5F48">
            <w:pPr>
              <w:jc w:val="center"/>
            </w:pPr>
          </w:p>
        </w:tc>
      </w:tr>
      <w:tr w:rsidR="007C5F48" w:rsidRPr="00F81237" w14:paraId="212E92AA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0D9C8BBD" w14:textId="725773EB" w:rsidR="007C5F48" w:rsidRPr="00F81237" w:rsidRDefault="007C5F48" w:rsidP="007C5F48">
            <w:pPr>
              <w:jc w:val="both"/>
            </w:pPr>
            <w:r w:rsidRPr="00F81237">
              <w:t>32. Информационный проект  «Что должен знать педагог о рисках подросткового возраста»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49A97A0C" w14:textId="77777777" w:rsidR="007C5F48" w:rsidRPr="00F81237" w:rsidRDefault="007C5F48" w:rsidP="007C5F48">
            <w:pPr>
              <w:jc w:val="both"/>
            </w:pPr>
            <w:r w:rsidRPr="00F81237">
              <w:t>Педагоги 5-11 классов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05BBF488" w14:textId="77777777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262AC73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2E3ACF47" w14:textId="1E7E68EF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03070F2B" w14:textId="77777777" w:rsidTr="00D376CE"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</w:tcPr>
          <w:p w14:paraId="1883A809" w14:textId="2730B2CB" w:rsidR="007C5F48" w:rsidRPr="00F81237" w:rsidRDefault="007C5F48" w:rsidP="007C5F48">
            <w:pPr>
              <w:jc w:val="both"/>
            </w:pPr>
            <w:r w:rsidRPr="00F81237">
              <w:t>33. Консультирование педагогов (по запросу)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0DD21041" w14:textId="6302D341" w:rsidR="007C5F48" w:rsidRPr="00F81237" w:rsidRDefault="007C5F48" w:rsidP="007C5F48">
            <w:pPr>
              <w:jc w:val="both"/>
            </w:pPr>
            <w:r w:rsidRPr="00F81237">
              <w:t>Педагог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4EC63CD1" w14:textId="798DE792" w:rsidR="007C5F48" w:rsidRPr="00F81237" w:rsidRDefault="007C5F48" w:rsidP="007C5F48">
            <w:pPr>
              <w:jc w:val="both"/>
            </w:pPr>
            <w:r w:rsidRPr="00F81237"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3F9D4A2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26180867" w14:textId="325F29C9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lastRenderedPageBreak/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7C5DEDA7" w14:textId="77777777" w:rsidTr="00D376CE">
        <w:tc>
          <w:tcPr>
            <w:tcW w:w="14560" w:type="dxa"/>
            <w:gridSpan w:val="4"/>
            <w:shd w:val="clear" w:color="auto" w:fill="FFFFCC"/>
          </w:tcPr>
          <w:p w14:paraId="12BD3C42" w14:textId="77777777" w:rsidR="007C5F48" w:rsidRPr="00F81237" w:rsidRDefault="007C5F48" w:rsidP="007C5F48">
            <w:pPr>
              <w:pStyle w:val="a7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81237">
              <w:rPr>
                <w:b/>
              </w:rPr>
              <w:lastRenderedPageBreak/>
              <w:t>Исследовательская  (диагностическая) деятельность</w:t>
            </w:r>
          </w:p>
          <w:p w14:paraId="00BD61CF" w14:textId="77777777" w:rsidR="007C5F48" w:rsidRPr="00F81237" w:rsidRDefault="007C5F48" w:rsidP="007C5F48">
            <w:pPr>
              <w:jc w:val="center"/>
            </w:pPr>
          </w:p>
        </w:tc>
      </w:tr>
      <w:tr w:rsidR="007C5F48" w:rsidRPr="00F81237" w14:paraId="25D00A9B" w14:textId="77777777" w:rsidTr="00D376CE">
        <w:tc>
          <w:tcPr>
            <w:tcW w:w="7078" w:type="dxa"/>
            <w:shd w:val="clear" w:color="auto" w:fill="auto"/>
          </w:tcPr>
          <w:p w14:paraId="3A732D5C" w14:textId="6AB09B0E" w:rsidR="007C5F48" w:rsidRPr="00F81237" w:rsidRDefault="007C5F48" w:rsidP="007C5F48">
            <w:pPr>
              <w:jc w:val="both"/>
            </w:pPr>
            <w:r w:rsidRPr="00F81237">
              <w:t xml:space="preserve">34. Диагностика адаптации </w:t>
            </w:r>
            <w:proofErr w:type="gramStart"/>
            <w:r w:rsidRPr="00F81237">
              <w:t>обучающихся</w:t>
            </w:r>
            <w:proofErr w:type="gramEnd"/>
            <w:r w:rsidRPr="00F81237">
              <w:t xml:space="preserve"> </w:t>
            </w:r>
          </w:p>
        </w:tc>
        <w:tc>
          <w:tcPr>
            <w:tcW w:w="2562" w:type="dxa"/>
            <w:shd w:val="clear" w:color="auto" w:fill="auto"/>
          </w:tcPr>
          <w:p w14:paraId="6F9FF404" w14:textId="77777777" w:rsidR="007C5F48" w:rsidRPr="00F81237" w:rsidRDefault="007C5F48" w:rsidP="007C5F48">
            <w:pPr>
              <w:jc w:val="both"/>
              <w:rPr>
                <w:rStyle w:val="a3"/>
                <w:sz w:val="24"/>
              </w:rPr>
            </w:pPr>
            <w:r w:rsidRPr="00F81237">
              <w:rPr>
                <w:rStyle w:val="a3"/>
                <w:sz w:val="24"/>
              </w:rPr>
              <w:t>1, 5 класс</w:t>
            </w:r>
          </w:p>
        </w:tc>
        <w:tc>
          <w:tcPr>
            <w:tcW w:w="2040" w:type="dxa"/>
            <w:shd w:val="clear" w:color="auto" w:fill="auto"/>
          </w:tcPr>
          <w:p w14:paraId="6661363C" w14:textId="1161853A" w:rsidR="007C5F48" w:rsidRPr="00F81237" w:rsidRDefault="007C5F48" w:rsidP="007C5F4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1237">
              <w:t>Октябрь-ноябрь</w:t>
            </w:r>
          </w:p>
        </w:tc>
        <w:tc>
          <w:tcPr>
            <w:tcW w:w="2880" w:type="dxa"/>
            <w:shd w:val="clear" w:color="auto" w:fill="auto"/>
          </w:tcPr>
          <w:p w14:paraId="1FA15964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3A6A9482" w14:textId="0BEF222E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76E134CC" w14:textId="77777777" w:rsidTr="00D376CE">
        <w:tc>
          <w:tcPr>
            <w:tcW w:w="7078" w:type="dxa"/>
            <w:shd w:val="clear" w:color="auto" w:fill="auto"/>
          </w:tcPr>
          <w:p w14:paraId="3933ABCF" w14:textId="5C7F6977" w:rsidR="007C5F48" w:rsidRPr="00F81237" w:rsidRDefault="007C5F48" w:rsidP="007C5F48">
            <w:pPr>
              <w:jc w:val="both"/>
            </w:pPr>
            <w:r w:rsidRPr="00F81237">
              <w:t>35. Определение склонности к отклоняющемуся поведению (</w:t>
            </w:r>
            <w:proofErr w:type="spellStart"/>
            <w:r w:rsidRPr="00F81237">
              <w:t>А.Н.Орёл</w:t>
            </w:r>
            <w:proofErr w:type="spellEnd"/>
            <w:r w:rsidRPr="00F81237">
              <w:t>).</w:t>
            </w:r>
          </w:p>
        </w:tc>
        <w:tc>
          <w:tcPr>
            <w:tcW w:w="2562" w:type="dxa"/>
            <w:shd w:val="clear" w:color="auto" w:fill="auto"/>
          </w:tcPr>
          <w:p w14:paraId="0E52F354" w14:textId="77777777" w:rsidR="007C5F48" w:rsidRPr="00F81237" w:rsidRDefault="007C5F48" w:rsidP="007C5F48">
            <w:pPr>
              <w:jc w:val="both"/>
              <w:rPr>
                <w:rStyle w:val="a3"/>
                <w:sz w:val="24"/>
              </w:rPr>
            </w:pPr>
            <w:r w:rsidRPr="00F81237">
              <w:rPr>
                <w:rStyle w:val="a3"/>
                <w:sz w:val="24"/>
              </w:rPr>
              <w:t>7 класс</w:t>
            </w:r>
          </w:p>
        </w:tc>
        <w:tc>
          <w:tcPr>
            <w:tcW w:w="2040" w:type="dxa"/>
            <w:shd w:val="clear" w:color="auto" w:fill="auto"/>
          </w:tcPr>
          <w:p w14:paraId="1F4D89CD" w14:textId="79A3DF05" w:rsidR="007C5F48" w:rsidRPr="00F81237" w:rsidRDefault="007C5F48" w:rsidP="007C5F4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1237">
              <w:t>Сентябрь-октябрь</w:t>
            </w:r>
          </w:p>
        </w:tc>
        <w:tc>
          <w:tcPr>
            <w:tcW w:w="2880" w:type="dxa"/>
            <w:shd w:val="clear" w:color="auto" w:fill="auto"/>
          </w:tcPr>
          <w:p w14:paraId="6FFEF1CF" w14:textId="77777777" w:rsidR="007C5F48" w:rsidRPr="00F81237" w:rsidRDefault="007C5F48" w:rsidP="007C5F48">
            <w:pPr>
              <w:jc w:val="both"/>
            </w:pPr>
            <w:r w:rsidRPr="00F81237">
              <w:t>педагог-психолог</w:t>
            </w:r>
          </w:p>
          <w:p w14:paraId="7CAC3E5B" w14:textId="228F8DC2" w:rsidR="007C5F48" w:rsidRPr="00F81237" w:rsidRDefault="007C5F48" w:rsidP="007C5F48">
            <w:pPr>
              <w:jc w:val="both"/>
            </w:pPr>
            <w:proofErr w:type="spellStart"/>
            <w:r w:rsidRPr="00F81237">
              <w:rPr>
                <w:b/>
              </w:rPr>
              <w:t>Буткевич</w:t>
            </w:r>
            <w:proofErr w:type="spellEnd"/>
            <w:r w:rsidRPr="00F81237">
              <w:rPr>
                <w:b/>
              </w:rPr>
              <w:t xml:space="preserve"> А.Ю.</w:t>
            </w:r>
          </w:p>
        </w:tc>
      </w:tr>
      <w:tr w:rsidR="007C5F48" w:rsidRPr="00F81237" w14:paraId="7D5B2785" w14:textId="77777777" w:rsidTr="00D376CE">
        <w:tc>
          <w:tcPr>
            <w:tcW w:w="7078" w:type="dxa"/>
            <w:shd w:val="clear" w:color="auto" w:fill="auto"/>
          </w:tcPr>
          <w:p w14:paraId="3B57529E" w14:textId="002FB85D" w:rsidR="007C5F48" w:rsidRPr="00F81237" w:rsidRDefault="007C5F48" w:rsidP="007C5F48">
            <w:pPr>
              <w:rPr>
                <w:rStyle w:val="a3"/>
                <w:sz w:val="24"/>
              </w:rPr>
            </w:pPr>
            <w:r w:rsidRPr="00F81237">
              <w:t>36. Проведение мониторинга  уровня  воспитанности  и  нравственного  развития  учащихся  ГБОУ.</w:t>
            </w:r>
          </w:p>
        </w:tc>
        <w:tc>
          <w:tcPr>
            <w:tcW w:w="2562" w:type="dxa"/>
            <w:shd w:val="clear" w:color="auto" w:fill="auto"/>
          </w:tcPr>
          <w:p w14:paraId="20093FC8" w14:textId="77777777" w:rsidR="007C5F48" w:rsidRPr="00F81237" w:rsidRDefault="007C5F48" w:rsidP="007C5F48">
            <w:pPr>
              <w:jc w:val="center"/>
            </w:pPr>
            <w:r w:rsidRPr="00F81237">
              <w:t xml:space="preserve">обучающиеся </w:t>
            </w:r>
          </w:p>
          <w:p w14:paraId="1DE0A0F8" w14:textId="00FBB2C8" w:rsidR="007C5F48" w:rsidRPr="00F81237" w:rsidRDefault="007C5F48" w:rsidP="007C5F48">
            <w:pPr>
              <w:jc w:val="center"/>
            </w:pPr>
            <w:r w:rsidRPr="00F81237">
              <w:t>начально, основной и старшей школы</w:t>
            </w:r>
          </w:p>
        </w:tc>
        <w:tc>
          <w:tcPr>
            <w:tcW w:w="2040" w:type="dxa"/>
            <w:shd w:val="clear" w:color="auto" w:fill="auto"/>
          </w:tcPr>
          <w:p w14:paraId="4D8BFE3E" w14:textId="31B6D96A" w:rsidR="007C5F48" w:rsidRPr="00F81237" w:rsidRDefault="007C5F48" w:rsidP="007C5F4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4"/>
              </w:rPr>
            </w:pPr>
            <w:r w:rsidRPr="00F81237">
              <w:t xml:space="preserve">Первое полугодие – учащиеся основной школы, второе полугодие – учащиеся начальной школы </w:t>
            </w:r>
          </w:p>
        </w:tc>
        <w:tc>
          <w:tcPr>
            <w:tcW w:w="2880" w:type="dxa"/>
            <w:shd w:val="clear" w:color="auto" w:fill="auto"/>
          </w:tcPr>
          <w:p w14:paraId="0EA57A8D" w14:textId="77777777" w:rsidR="007C5F48" w:rsidRPr="00F81237" w:rsidRDefault="007C5F48" w:rsidP="007C5F48">
            <w:pPr>
              <w:jc w:val="center"/>
            </w:pPr>
            <w:r w:rsidRPr="00F81237">
              <w:t>педагоги</w:t>
            </w:r>
            <w:r w:rsidRPr="00F81237">
              <w:rPr>
                <w:lang w:val="en-US"/>
              </w:rPr>
              <w:t>-</w:t>
            </w:r>
            <w:r w:rsidRPr="00F81237">
              <w:t>психологи</w:t>
            </w:r>
          </w:p>
        </w:tc>
      </w:tr>
    </w:tbl>
    <w:p w14:paraId="14E2A745" w14:textId="77777777" w:rsidR="00D376CE" w:rsidRDefault="00D376CE"/>
    <w:sectPr w:rsidR="00D376CE" w:rsidSect="00D37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1F85"/>
    <w:multiLevelType w:val="multilevel"/>
    <w:tmpl w:val="47D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AD43BA"/>
    <w:multiLevelType w:val="hybridMultilevel"/>
    <w:tmpl w:val="907A4226"/>
    <w:lvl w:ilvl="0" w:tplc="077C7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8639B"/>
    <w:multiLevelType w:val="multilevel"/>
    <w:tmpl w:val="47D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9F2C2C"/>
    <w:multiLevelType w:val="hybridMultilevel"/>
    <w:tmpl w:val="954AE468"/>
    <w:lvl w:ilvl="0" w:tplc="201660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F08CB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4B7FEF"/>
    <w:multiLevelType w:val="hybridMultilevel"/>
    <w:tmpl w:val="F09C3D14"/>
    <w:lvl w:ilvl="0" w:tplc="6C4AD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CE"/>
    <w:rsid w:val="00026596"/>
    <w:rsid w:val="00030739"/>
    <w:rsid w:val="00073A18"/>
    <w:rsid w:val="000816FF"/>
    <w:rsid w:val="000B4970"/>
    <w:rsid w:val="000D165A"/>
    <w:rsid w:val="001875E0"/>
    <w:rsid w:val="0019386F"/>
    <w:rsid w:val="00223690"/>
    <w:rsid w:val="0025430F"/>
    <w:rsid w:val="002769DF"/>
    <w:rsid w:val="00345309"/>
    <w:rsid w:val="003B6FB4"/>
    <w:rsid w:val="003E337A"/>
    <w:rsid w:val="003E33CA"/>
    <w:rsid w:val="00433200"/>
    <w:rsid w:val="004E25D5"/>
    <w:rsid w:val="005833FC"/>
    <w:rsid w:val="005A4A6E"/>
    <w:rsid w:val="00624FE6"/>
    <w:rsid w:val="006936D0"/>
    <w:rsid w:val="006A52AB"/>
    <w:rsid w:val="0073127B"/>
    <w:rsid w:val="007568FD"/>
    <w:rsid w:val="00765E06"/>
    <w:rsid w:val="007C5F48"/>
    <w:rsid w:val="007D4638"/>
    <w:rsid w:val="00835D86"/>
    <w:rsid w:val="008521D8"/>
    <w:rsid w:val="00877477"/>
    <w:rsid w:val="0089580C"/>
    <w:rsid w:val="00897CF2"/>
    <w:rsid w:val="00961D58"/>
    <w:rsid w:val="00964352"/>
    <w:rsid w:val="009A3A2D"/>
    <w:rsid w:val="009C3694"/>
    <w:rsid w:val="009E210D"/>
    <w:rsid w:val="009F1587"/>
    <w:rsid w:val="00A34E07"/>
    <w:rsid w:val="00A722F4"/>
    <w:rsid w:val="00AC3D86"/>
    <w:rsid w:val="00B74CAE"/>
    <w:rsid w:val="00B81E6A"/>
    <w:rsid w:val="00B94041"/>
    <w:rsid w:val="00BE508A"/>
    <w:rsid w:val="00C02A29"/>
    <w:rsid w:val="00CF707A"/>
    <w:rsid w:val="00D3418B"/>
    <w:rsid w:val="00D376CE"/>
    <w:rsid w:val="00E11FE1"/>
    <w:rsid w:val="00E83CA9"/>
    <w:rsid w:val="00EC6647"/>
    <w:rsid w:val="00EE2361"/>
    <w:rsid w:val="00F81237"/>
    <w:rsid w:val="00F9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uiPriority w:val="99"/>
    <w:locked/>
    <w:rsid w:val="00D376CE"/>
    <w:rPr>
      <w:b/>
      <w:bCs w:val="0"/>
      <w:sz w:val="30"/>
      <w:lang w:val="ru-RU" w:eastAsia="ru-RU" w:bidi="ar-SA"/>
    </w:rPr>
  </w:style>
  <w:style w:type="character" w:styleId="a4">
    <w:name w:val="annotation reference"/>
    <w:basedOn w:val="a0"/>
    <w:uiPriority w:val="99"/>
    <w:semiHidden/>
    <w:unhideWhenUsed/>
    <w:rsid w:val="00D376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76C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7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76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76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3E337A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E33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uiPriority w:val="99"/>
    <w:locked/>
    <w:rsid w:val="00D376CE"/>
    <w:rPr>
      <w:b/>
      <w:bCs w:val="0"/>
      <w:sz w:val="30"/>
      <w:lang w:val="ru-RU" w:eastAsia="ru-RU" w:bidi="ar-SA"/>
    </w:rPr>
  </w:style>
  <w:style w:type="character" w:styleId="a4">
    <w:name w:val="annotation reference"/>
    <w:basedOn w:val="a0"/>
    <w:uiPriority w:val="99"/>
    <w:semiHidden/>
    <w:unhideWhenUsed/>
    <w:rsid w:val="00D376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76C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7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76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76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3E337A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E33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C9B3-C844-425C-AB88-32A18C2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Юрьевна Буткевич</dc:creator>
  <cp:keywords/>
  <dc:description/>
  <cp:lastModifiedBy>mi</cp:lastModifiedBy>
  <cp:revision>3</cp:revision>
  <dcterms:created xsi:type="dcterms:W3CDTF">2023-08-24T11:30:00Z</dcterms:created>
  <dcterms:modified xsi:type="dcterms:W3CDTF">2023-11-02T13:15:00Z</dcterms:modified>
</cp:coreProperties>
</file>